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C1" w:rsidRPr="009279C9" w:rsidRDefault="00FB2307">
      <w:pPr>
        <w:rPr>
          <w:b/>
          <w:sz w:val="32"/>
        </w:rPr>
      </w:pPr>
      <w:r w:rsidRPr="009279C9">
        <w:rPr>
          <w:b/>
          <w:sz w:val="32"/>
        </w:rPr>
        <w:t>MUSIKKRAPPORT TIL DKS NORDLAND</w:t>
      </w:r>
    </w:p>
    <w:p w:rsidR="00FB2307" w:rsidRPr="00894C96" w:rsidRDefault="00FB2307">
      <w:pPr>
        <w:rPr>
          <w:sz w:val="2"/>
        </w:rPr>
      </w:pPr>
    </w:p>
    <w:p w:rsidR="00FB2307" w:rsidRDefault="00FB2307">
      <w:r>
        <w:t>Utdrag fra Generelle vilkår i kontrakt mellom oppdragsgiver DKS Nordland og oppdragstaker:</w:t>
      </w:r>
    </w:p>
    <w:p w:rsidR="00FB2307" w:rsidRDefault="00FB2307">
      <w:r>
        <w:t>Punkt 5 g):</w:t>
      </w:r>
    </w:p>
    <w:p w:rsidR="00FB2307" w:rsidRPr="00FB2307" w:rsidRDefault="00FB2307" w:rsidP="00FB2307">
      <w:pPr>
        <w:tabs>
          <w:tab w:val="left" w:pos="567"/>
        </w:tabs>
        <w:rPr>
          <w:rFonts w:asciiTheme="minorHAnsi" w:hAnsiTheme="minorHAnsi" w:cs="Arial"/>
          <w:i/>
          <w:sz w:val="20"/>
          <w:szCs w:val="21"/>
        </w:rPr>
      </w:pPr>
      <w:r w:rsidRPr="00FB2307">
        <w:rPr>
          <w:rFonts w:asciiTheme="minorHAnsi" w:hAnsiTheme="minorHAnsi" w:cs="Arial"/>
          <w:i/>
          <w:sz w:val="20"/>
          <w:szCs w:val="21"/>
        </w:rPr>
        <w:t xml:space="preserve">Ved formidlinger der det brukes musikk (live eller innspilt) (gjelder alle uttrykk unntatt film) er utøveren selv ansvarlig for å sende spilleliste med informasjon om rettighetshavere til oppdragsgivers kontaktperson ved turnéslutt.  Ved ballett, opera, operetter, musikaler og andre scenedramatiske oppsetninger må også man ha klarert fremføringsrettighetene direkte med opphavere og/eller musikkforlagene, som vist i Imaterielle rettigheter i ASA4401. </w:t>
      </w:r>
      <w:r w:rsidRPr="002A6475">
        <w:rPr>
          <w:rFonts w:asciiTheme="minorHAnsi" w:hAnsiTheme="minorHAnsi" w:cs="Arial"/>
          <w:i/>
          <w:sz w:val="20"/>
          <w:szCs w:val="21"/>
          <w:u w:val="single"/>
        </w:rPr>
        <w:t xml:space="preserve">Honorar blir ikke utbetalt før </w:t>
      </w:r>
      <w:r w:rsidR="008F280E" w:rsidRPr="002A6475">
        <w:rPr>
          <w:rFonts w:asciiTheme="minorHAnsi" w:hAnsiTheme="minorHAnsi" w:cs="Arial"/>
          <w:i/>
          <w:sz w:val="20"/>
          <w:szCs w:val="21"/>
          <w:u w:val="single"/>
        </w:rPr>
        <w:t>denne lista</w:t>
      </w:r>
      <w:r w:rsidRPr="002A6475">
        <w:rPr>
          <w:rFonts w:asciiTheme="minorHAnsi" w:hAnsiTheme="minorHAnsi" w:cs="Arial"/>
          <w:i/>
          <w:sz w:val="20"/>
          <w:szCs w:val="21"/>
          <w:u w:val="single"/>
        </w:rPr>
        <w:t xml:space="preserve"> er ankommet oppdragsgiver</w:t>
      </w:r>
      <w:r w:rsidRPr="00FB2307">
        <w:rPr>
          <w:rFonts w:asciiTheme="minorHAnsi" w:hAnsiTheme="minorHAnsi" w:cs="Arial"/>
          <w:i/>
          <w:sz w:val="20"/>
          <w:szCs w:val="21"/>
        </w:rPr>
        <w:t>.  Skjema finnes på oppdragsgivers nettside.</w:t>
      </w:r>
    </w:p>
    <w:p w:rsidR="00FB2307" w:rsidRPr="00894C96" w:rsidRDefault="00FB2307">
      <w:pPr>
        <w:rPr>
          <w:sz w:val="2"/>
        </w:rPr>
      </w:pPr>
    </w:p>
    <w:tbl>
      <w:tblPr>
        <w:tblStyle w:val="Tabellrutenett"/>
        <w:tblW w:w="9782" w:type="dxa"/>
        <w:jc w:val="center"/>
        <w:tblLook w:val="04A0" w:firstRow="1" w:lastRow="0" w:firstColumn="1" w:lastColumn="0" w:noHBand="0" w:noVBand="1"/>
      </w:tblPr>
      <w:tblGrid>
        <w:gridCol w:w="4112"/>
        <w:gridCol w:w="5670"/>
      </w:tblGrid>
      <w:tr w:rsidR="00FB2307" w:rsidTr="002A6475">
        <w:trPr>
          <w:jc w:val="center"/>
        </w:trPr>
        <w:tc>
          <w:tcPr>
            <w:tcW w:w="4112" w:type="dxa"/>
          </w:tcPr>
          <w:p w:rsidR="00FB2307" w:rsidRDefault="00FB2307">
            <w:r>
              <w:t>Ansvarlig arrangør: DKS Nordland</w:t>
            </w:r>
          </w:p>
        </w:tc>
        <w:tc>
          <w:tcPr>
            <w:tcW w:w="5670" w:type="dxa"/>
          </w:tcPr>
          <w:p w:rsidR="00FB2307" w:rsidRDefault="00FB2307" w:rsidP="002A6475">
            <w:r>
              <w:t xml:space="preserve">Kontaktperson: </w:t>
            </w:r>
            <w:sdt>
              <w:sdtPr>
                <w:id w:val="-763611394"/>
                <w:placeholder>
                  <w:docPart w:val="DefaultPlaceholder_-1854013440"/>
                </w:placeholder>
              </w:sdtPr>
              <w:sdtEndPr/>
              <w:sdtContent>
                <w:r w:rsidR="002A6475">
                  <w:t>Skriv inn navnet til DKS Kontaktperson</w:t>
                </w:r>
              </w:sdtContent>
            </w:sdt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begin"/>
            </w:r>
            <w:r>
              <w:instrText xml:space="preserve"> FILLIN   \* MERGEFORMAT </w:instrText>
            </w:r>
            <w:r>
              <w:fldChar w:fldCharType="end"/>
            </w:r>
          </w:p>
        </w:tc>
      </w:tr>
      <w:tr w:rsidR="00FB2307" w:rsidTr="002A6475">
        <w:trPr>
          <w:jc w:val="center"/>
        </w:trPr>
        <w:tc>
          <w:tcPr>
            <w:tcW w:w="4112" w:type="dxa"/>
          </w:tcPr>
          <w:p w:rsidR="00FB2307" w:rsidRDefault="00FB2307">
            <w:r>
              <w:t>Adresse: Fylkeshuset, Prinsens gt 100</w:t>
            </w:r>
          </w:p>
        </w:tc>
        <w:tc>
          <w:tcPr>
            <w:tcW w:w="5670" w:type="dxa"/>
          </w:tcPr>
          <w:p w:rsidR="00FB2307" w:rsidRDefault="00FB2307">
            <w:r>
              <w:t>Postnr/sted: 8048 Bodø</w:t>
            </w:r>
          </w:p>
        </w:tc>
      </w:tr>
      <w:tr w:rsidR="00FB2307" w:rsidTr="002A6475">
        <w:trPr>
          <w:jc w:val="center"/>
        </w:trPr>
        <w:tc>
          <w:tcPr>
            <w:tcW w:w="4112" w:type="dxa"/>
          </w:tcPr>
          <w:p w:rsidR="00FB2307" w:rsidRDefault="00FB2307">
            <w:r>
              <w:t>Telefon 75650000</w:t>
            </w:r>
          </w:p>
        </w:tc>
        <w:tc>
          <w:tcPr>
            <w:tcW w:w="5670" w:type="dxa"/>
          </w:tcPr>
          <w:p w:rsidR="00FB2307" w:rsidRDefault="00FB2307">
            <w:r>
              <w:t xml:space="preserve">E-post: </w:t>
            </w:r>
            <w:hyperlink r:id="rId5" w:history="1">
              <w:r w:rsidRPr="00E75857">
                <w:rPr>
                  <w:rStyle w:val="Hyperkobling"/>
                </w:rPr>
                <w:t>dks@nfk.no</w:t>
              </w:r>
            </w:hyperlink>
          </w:p>
        </w:tc>
      </w:tr>
      <w:tr w:rsidR="00FB2307" w:rsidTr="002A6475">
        <w:trPr>
          <w:jc w:val="center"/>
        </w:trPr>
        <w:tc>
          <w:tcPr>
            <w:tcW w:w="4112" w:type="dxa"/>
          </w:tcPr>
          <w:p w:rsidR="00FB2307" w:rsidRDefault="00FB2307">
            <w:r>
              <w:t>Org. Nr 964982953</w:t>
            </w:r>
          </w:p>
        </w:tc>
        <w:tc>
          <w:tcPr>
            <w:tcW w:w="5670" w:type="dxa"/>
          </w:tcPr>
          <w:p w:rsidR="00FB2307" w:rsidRDefault="00FB2307"/>
        </w:tc>
      </w:tr>
    </w:tbl>
    <w:p w:rsidR="008F280E" w:rsidRDefault="008F280E"/>
    <w:p w:rsidR="008F280E" w:rsidRDefault="008F280E">
      <w:r>
        <w:t>Fremførte verk:</w:t>
      </w:r>
    </w:p>
    <w:p w:rsidR="008F280E" w:rsidRDefault="008F280E"/>
    <w:tbl>
      <w:tblPr>
        <w:tblStyle w:val="Tabellrutenett"/>
        <w:tblW w:w="9923" w:type="dxa"/>
        <w:jc w:val="center"/>
        <w:tblLook w:val="04A0" w:firstRow="1" w:lastRow="0" w:firstColumn="1" w:lastColumn="0" w:noHBand="0" w:noVBand="1"/>
      </w:tblPr>
      <w:tblGrid>
        <w:gridCol w:w="3592"/>
        <w:gridCol w:w="3212"/>
        <w:gridCol w:w="3119"/>
      </w:tblGrid>
      <w:tr w:rsidR="008F280E" w:rsidTr="002A6475">
        <w:trPr>
          <w:jc w:val="center"/>
        </w:trPr>
        <w:tc>
          <w:tcPr>
            <w:tcW w:w="3592" w:type="dxa"/>
          </w:tcPr>
          <w:p w:rsidR="008F280E" w:rsidRDefault="008F280E">
            <w:r>
              <w:t>Verkets tittel:</w:t>
            </w:r>
          </w:p>
        </w:tc>
        <w:tc>
          <w:tcPr>
            <w:tcW w:w="3212" w:type="dxa"/>
          </w:tcPr>
          <w:p w:rsidR="008F280E" w:rsidRDefault="008F280E">
            <w:r>
              <w:t>Komponist/arrangør:</w:t>
            </w:r>
          </w:p>
        </w:tc>
        <w:tc>
          <w:tcPr>
            <w:tcW w:w="3119" w:type="dxa"/>
          </w:tcPr>
          <w:p w:rsidR="008F280E" w:rsidRDefault="008F280E">
            <w:r>
              <w:t>Tekstforfatter:</w:t>
            </w:r>
          </w:p>
        </w:tc>
      </w:tr>
      <w:tr w:rsidR="008F280E" w:rsidRPr="002A6475" w:rsidTr="002A6475">
        <w:trPr>
          <w:jc w:val="center"/>
        </w:trPr>
        <w:sdt>
          <w:sdtPr>
            <w:rPr>
              <w:sz w:val="18"/>
            </w:rPr>
            <w:id w:val="18181445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592" w:type="dxa"/>
              </w:tcPr>
              <w:p w:rsidR="008F280E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1630817971"/>
            <w:placeholder>
              <w:docPart w:val="29782EBF912C4FEA887254EB8D4FEC5B"/>
            </w:placeholder>
            <w:text/>
          </w:sdtPr>
          <w:sdtEndPr/>
          <w:sdtContent>
            <w:tc>
              <w:tcPr>
                <w:tcW w:w="3212" w:type="dxa"/>
              </w:tcPr>
              <w:p w:rsidR="008F280E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37043039"/>
            <w:placeholder>
              <w:docPart w:val="8CD0ACE71A2B4625AB903C58855B86EF"/>
            </w:placeholder>
            <w:text/>
          </w:sdtPr>
          <w:sdtEndPr/>
          <w:sdtContent>
            <w:tc>
              <w:tcPr>
                <w:tcW w:w="3119" w:type="dxa"/>
              </w:tcPr>
              <w:p w:rsidR="008F280E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-1375232210"/>
            <w:placeholder>
              <w:docPart w:val="46C966FE79954AF5AF3F4A74AF37805B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314250630"/>
            <w:placeholder>
              <w:docPart w:val="23A407A27CF5408284DF632022F470AC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288281716"/>
            <w:placeholder>
              <w:docPart w:val="BA1C6EACCAAE444FA0FC8E0636C4C626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667063298"/>
            <w:placeholder>
              <w:docPart w:val="6BE7D55435F0409AA15A5332708798D5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918255093"/>
            <w:placeholder>
              <w:docPart w:val="2A9803C6619947F4A88ACA556EB582F3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89477866"/>
            <w:placeholder>
              <w:docPart w:val="FF76BD8807D24C05950A8EC534AC737F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-1479221268"/>
            <w:placeholder>
              <w:docPart w:val="A0E716F9C3F54302B93F2D160E9E13A4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1716614929"/>
            <w:placeholder>
              <w:docPart w:val="FC5A7C46963A4CF28E8546DC35B31ABF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424496907"/>
            <w:placeholder>
              <w:docPart w:val="FD0632A65BA649ABABFDF3A392F1DE50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1004322025"/>
            <w:placeholder>
              <w:docPart w:val="46165223C94E4298AAEE09F80859C3FD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634680604"/>
            <w:placeholder>
              <w:docPart w:val="79F4D4C2301B44BDA40FCCC5F003EA9C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217942403"/>
            <w:placeholder>
              <w:docPart w:val="A5E4C7EF2CCA48DD9006817698D6146C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1620490022"/>
            <w:placeholder>
              <w:docPart w:val="DDFCBA020B984DDC8450A23B5BDBD5D4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522170665"/>
            <w:placeholder>
              <w:docPart w:val="37BE06545D2D487BBAEEBAD31036F55E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535104474"/>
            <w:placeholder>
              <w:docPart w:val="FCBF9273D6764DE99A60BA9DADE2322E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-833525283"/>
            <w:placeholder>
              <w:docPart w:val="7AD34925C8694E91812A6D936401AD9E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936580558"/>
            <w:placeholder>
              <w:docPart w:val="BF735A793C84419BA120EB7FF136C712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2146966798"/>
            <w:placeholder>
              <w:docPart w:val="1F14BFFD507B44B69C28565149048C00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-1466038413"/>
            <w:placeholder>
              <w:docPart w:val="230BB91D58C64DC790078D6B004A7A24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464506074"/>
            <w:placeholder>
              <w:docPart w:val="D96FD1E9382446088E6F329244AC05DF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766461782"/>
            <w:placeholder>
              <w:docPart w:val="066A2E9B6AB04767B88F72E37FB7C2FE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1526832564"/>
            <w:placeholder>
              <w:docPart w:val="80B21303457848B9B3EDD14F3DBB4D6D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275708662"/>
            <w:placeholder>
              <w:docPart w:val="E811A24754204158A5CBF7165BF24185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878119950"/>
            <w:placeholder>
              <w:docPart w:val="CCDF2F0AA12F4F069FB1ACFED1159320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1206456620"/>
            <w:placeholder>
              <w:docPart w:val="0E2BFD08843E4635AC6D39D6BF61C061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2050570551"/>
            <w:placeholder>
              <w:docPart w:val="2FAE19E906224084A44A64C06F8ACB08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033540592"/>
            <w:placeholder>
              <w:docPart w:val="E0CA4ACC70AA4B7290759CEACA4CFCDA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549957985"/>
            <w:placeholder>
              <w:docPart w:val="E8E0B303638E4BBDB80D6328D5FC11CE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647586880"/>
            <w:placeholder>
              <w:docPart w:val="094FB4195DDB4EF4986DA9BCCA839354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304469139"/>
            <w:placeholder>
              <w:docPart w:val="1ADF87BDF5814F3F9C2CE90D70F48F21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739379206"/>
            <w:placeholder>
              <w:docPart w:val="D917805F6D3046D5BFA9DAE617C8A1E6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105804917"/>
            <w:placeholder>
              <w:docPart w:val="DCE321A25CED4779A442759522F9D740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810702514"/>
            <w:placeholder>
              <w:docPart w:val="FFE1299C56BC4743B8F9443CE2225D12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-1994783245"/>
            <w:placeholder>
              <w:docPart w:val="54435FAA80794AF9A4BD10672BB35B6B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1608736561"/>
            <w:placeholder>
              <w:docPart w:val="A3117AC10CD249F1AEF8C913CAFCC7E5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081332171"/>
            <w:placeholder>
              <w:docPart w:val="6CDEA29FABAD43BF8589C104E77A86FF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-100259997"/>
            <w:placeholder>
              <w:docPart w:val="D5511E3B785740FE9E9CF112A6D45A6E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761423085"/>
            <w:placeholder>
              <w:docPart w:val="5DE39264F8E941549AF45E0A8A6A36AA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509719622"/>
            <w:placeholder>
              <w:docPart w:val="488512EBBC5E4C7C8D52A02B26289245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1817374698"/>
            <w:placeholder>
              <w:docPart w:val="5551A0FDDF5A4B14AFEA77602245D7F3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-2091222680"/>
            <w:placeholder>
              <w:docPart w:val="095C25FEE28245FAA8D79F507B8D4459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-1941838420"/>
            <w:placeholder>
              <w:docPart w:val="259BE6D8457B41FD84BA6747EC42093C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  <w:tr w:rsidR="002A6475" w:rsidRPr="002A6475" w:rsidTr="002A6475">
        <w:trPr>
          <w:jc w:val="center"/>
        </w:trPr>
        <w:sdt>
          <w:sdtPr>
            <w:rPr>
              <w:sz w:val="18"/>
            </w:rPr>
            <w:id w:val="-1423631588"/>
            <w:placeholder>
              <w:docPart w:val="1BEF7B9E1B5747F8BBE4FA4B7BC8E8EA"/>
            </w:placeholder>
            <w:text/>
          </w:sdtPr>
          <w:sdtEndPr/>
          <w:sdtContent>
            <w:tc>
              <w:tcPr>
                <w:tcW w:w="359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tittel på musikkverket</w:t>
                </w:r>
              </w:p>
            </w:tc>
          </w:sdtContent>
        </w:sdt>
        <w:sdt>
          <w:sdtPr>
            <w:rPr>
              <w:sz w:val="18"/>
            </w:rPr>
            <w:id w:val="1662808360"/>
            <w:placeholder>
              <w:docPart w:val="0E4ACB27B7744B5BA069151457C25A15"/>
            </w:placeholder>
            <w:text/>
          </w:sdtPr>
          <w:sdtEndPr/>
          <w:sdtContent>
            <w:tc>
              <w:tcPr>
                <w:tcW w:w="3212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komponist/arrangør</w:t>
                </w:r>
              </w:p>
            </w:tc>
          </w:sdtContent>
        </w:sdt>
        <w:sdt>
          <w:sdtPr>
            <w:rPr>
              <w:sz w:val="18"/>
            </w:rPr>
            <w:id w:val="1898401621"/>
            <w:placeholder>
              <w:docPart w:val="D0FEE8F4A6D54CC7ADFED3587A01D627"/>
            </w:placeholder>
            <w:text/>
          </w:sdtPr>
          <w:sdtEndPr/>
          <w:sdtContent>
            <w:tc>
              <w:tcPr>
                <w:tcW w:w="3119" w:type="dxa"/>
              </w:tcPr>
              <w:p w:rsidR="002A6475" w:rsidRPr="002A6475" w:rsidRDefault="002A6475" w:rsidP="002A6475">
                <w:pPr>
                  <w:rPr>
                    <w:sz w:val="18"/>
                  </w:rPr>
                </w:pPr>
                <w:r w:rsidRPr="002A6475">
                  <w:rPr>
                    <w:sz w:val="18"/>
                  </w:rPr>
                  <w:t>Skriv inn navn på eventuell tekstforfatter</w:t>
                </w:r>
              </w:p>
            </w:tc>
          </w:sdtContent>
        </w:sdt>
      </w:tr>
    </w:tbl>
    <w:p w:rsidR="008F280E" w:rsidRDefault="008F280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894C96" w:rsidTr="00894C96">
        <w:tc>
          <w:tcPr>
            <w:tcW w:w="4390" w:type="dxa"/>
          </w:tcPr>
          <w:p w:rsidR="00894C96" w:rsidRPr="00417F9E" w:rsidRDefault="00894C96">
            <w:pPr>
              <w:rPr>
                <w:b/>
              </w:rPr>
            </w:pPr>
            <w:r w:rsidRPr="00417F9E">
              <w:rPr>
                <w:b/>
              </w:rPr>
              <w:t>FYLLES UT AV DKS Kontaktperson:</w:t>
            </w:r>
          </w:p>
        </w:tc>
        <w:tc>
          <w:tcPr>
            <w:tcW w:w="6066" w:type="dxa"/>
          </w:tcPr>
          <w:p w:rsidR="00894C96" w:rsidRDefault="00894C96"/>
        </w:tc>
      </w:tr>
      <w:tr w:rsidR="00894C96" w:rsidTr="00894C96">
        <w:tc>
          <w:tcPr>
            <w:tcW w:w="4390" w:type="dxa"/>
          </w:tcPr>
          <w:p w:rsidR="00894C96" w:rsidRDefault="00894C96">
            <w:r>
              <w:t>Produksjonsnavn i DKS:</w:t>
            </w:r>
          </w:p>
        </w:tc>
        <w:sdt>
          <w:sdtPr>
            <w:rPr>
              <w:sz w:val="18"/>
            </w:rPr>
            <w:id w:val="-1284581950"/>
            <w:placeholder>
              <w:docPart w:val="8F3FC69A107D4BF696DCD5537B3524CC"/>
            </w:placeholder>
            <w:text/>
          </w:sdtPr>
          <w:sdtContent>
            <w:tc>
              <w:tcPr>
                <w:tcW w:w="6066" w:type="dxa"/>
              </w:tcPr>
              <w:p w:rsidR="00894C96" w:rsidRDefault="00894C96" w:rsidP="00894C96">
                <w:r>
                  <w:rPr>
                    <w:sz w:val="18"/>
                  </w:rPr>
                  <w:t>DKS Produksjonsnavn – samt prosjektnummer</w:t>
                </w:r>
              </w:p>
            </w:tc>
          </w:sdtContent>
        </w:sdt>
      </w:tr>
      <w:tr w:rsidR="00894C96" w:rsidTr="00894C96">
        <w:tc>
          <w:tcPr>
            <w:tcW w:w="4390" w:type="dxa"/>
          </w:tcPr>
          <w:p w:rsidR="00894C96" w:rsidRDefault="00894C96">
            <w:r>
              <w:t>Antall publikummere</w:t>
            </w:r>
          </w:p>
        </w:tc>
        <w:sdt>
          <w:sdtPr>
            <w:rPr>
              <w:sz w:val="18"/>
            </w:rPr>
            <w:id w:val="1701125855"/>
            <w:placeholder>
              <w:docPart w:val="8A81AFF04EE94BF2A8BEDB95F678EEDA"/>
            </w:placeholder>
            <w:text/>
          </w:sdtPr>
          <w:sdtContent>
            <w:tc>
              <w:tcPr>
                <w:tcW w:w="6066" w:type="dxa"/>
              </w:tcPr>
              <w:p w:rsidR="00894C96" w:rsidRDefault="00894C96" w:rsidP="00894C96">
                <w:r>
                  <w:rPr>
                    <w:sz w:val="18"/>
                  </w:rPr>
                  <w:t>Totalt antall elever som har overvært produksjonen</w:t>
                </w:r>
              </w:p>
            </w:tc>
          </w:sdtContent>
        </w:sdt>
      </w:tr>
      <w:tr w:rsidR="00894C96" w:rsidTr="00894C96">
        <w:tc>
          <w:tcPr>
            <w:tcW w:w="4390" w:type="dxa"/>
          </w:tcPr>
          <w:p w:rsidR="00894C96" w:rsidRDefault="00894C96">
            <w:r>
              <w:t>Antall visninger</w:t>
            </w:r>
          </w:p>
        </w:tc>
        <w:sdt>
          <w:sdtPr>
            <w:rPr>
              <w:sz w:val="18"/>
            </w:rPr>
            <w:id w:val="1095056785"/>
            <w:placeholder>
              <w:docPart w:val="65D9BFC426E84A67ABCF78108424F32A"/>
            </w:placeholder>
            <w:text/>
          </w:sdtPr>
          <w:sdtContent>
            <w:tc>
              <w:tcPr>
                <w:tcW w:w="6066" w:type="dxa"/>
              </w:tcPr>
              <w:p w:rsidR="00894C96" w:rsidRDefault="00894C96" w:rsidP="00894C96">
                <w:r>
                  <w:rPr>
                    <w:sz w:val="18"/>
                  </w:rPr>
                  <w:t>Antall visninger i perioden</w:t>
                </w:r>
              </w:p>
            </w:tc>
          </w:sdtContent>
        </w:sdt>
      </w:tr>
      <w:tr w:rsidR="00894C96" w:rsidTr="00894C96">
        <w:tc>
          <w:tcPr>
            <w:tcW w:w="4390" w:type="dxa"/>
          </w:tcPr>
          <w:p w:rsidR="00894C96" w:rsidRDefault="00894C96">
            <w:r>
              <w:t>Periode for visninger:</w:t>
            </w:r>
          </w:p>
        </w:tc>
        <w:sdt>
          <w:sdtPr>
            <w:rPr>
              <w:sz w:val="18"/>
            </w:rPr>
            <w:id w:val="2082787038"/>
            <w:placeholder>
              <w:docPart w:val="5E0B76EC26C8457CBC49DD81B3E9862E"/>
            </w:placeholder>
            <w:text/>
          </w:sdtPr>
          <w:sdtContent>
            <w:tc>
              <w:tcPr>
                <w:tcW w:w="6066" w:type="dxa"/>
              </w:tcPr>
              <w:p w:rsidR="00894C96" w:rsidRDefault="00894C96" w:rsidP="00894C96">
                <w:r>
                  <w:rPr>
                    <w:sz w:val="18"/>
                  </w:rPr>
                  <w:t>Første dato for produksjon og sluttdato</w:t>
                </w:r>
              </w:p>
            </w:tc>
          </w:sdtContent>
        </w:sdt>
      </w:tr>
    </w:tbl>
    <w:p w:rsidR="00894C96" w:rsidRDefault="00894C96"/>
    <w:p w:rsidR="008F280E" w:rsidRDefault="008F280E"/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F280E" w:rsidTr="002A6475">
        <w:trPr>
          <w:jc w:val="center"/>
        </w:trPr>
        <w:tc>
          <w:tcPr>
            <w:tcW w:w="4531" w:type="dxa"/>
          </w:tcPr>
          <w:p w:rsidR="008F280E" w:rsidRDefault="008F280E" w:rsidP="008F280E">
            <w:r>
              <w:t>For artist</w:t>
            </w:r>
          </w:p>
        </w:tc>
        <w:tc>
          <w:tcPr>
            <w:tcW w:w="4531" w:type="dxa"/>
          </w:tcPr>
          <w:p w:rsidR="008F280E" w:rsidRDefault="008F280E" w:rsidP="008F280E">
            <w:r>
              <w:t>For ansvarlig arrangør: DKS Nordland</w:t>
            </w:r>
          </w:p>
        </w:tc>
      </w:tr>
      <w:tr w:rsidR="008F280E" w:rsidTr="002A6475">
        <w:trPr>
          <w:jc w:val="center"/>
        </w:trPr>
        <w:sdt>
          <w:sdtPr>
            <w:id w:val="20552698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8F280E" w:rsidRDefault="008F280E">
                <w:r w:rsidRPr="00E7585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  <w:sdt>
          <w:sdtPr>
            <w:id w:val="2074088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8F280E" w:rsidRDefault="008F280E">
                <w:r w:rsidRPr="00E75857">
                  <w:rPr>
                    <w:rStyle w:val="Plassholdertekst"/>
                  </w:rPr>
                  <w:t>Klikk eller trykk her for å skrive inn tekst.</w:t>
                </w:r>
              </w:p>
            </w:tc>
          </w:sdtContent>
        </w:sdt>
      </w:tr>
    </w:tbl>
    <w:p w:rsidR="008F280E" w:rsidRDefault="008F280E"/>
    <w:p w:rsidR="009279C9" w:rsidRDefault="009279C9"/>
    <w:p w:rsidR="009279C9" w:rsidRDefault="009279C9">
      <w:r>
        <w:t>Arrangør sender inn skjemaet til TONO</w:t>
      </w:r>
      <w:r w:rsidR="002A6475">
        <w:t xml:space="preserve"> basert på opplysninger fra artist.  Arrangør legger også ved alle fremføringer/visninger og med antall elever hvor produksjonen er vist.</w:t>
      </w:r>
    </w:p>
    <w:p w:rsidR="002A6475" w:rsidRDefault="002A6475">
      <w:r>
        <w:t>Arrangør betaler TONO-avgift i hht til enhver tid gjeldende avtale arrangør har med TONO.</w:t>
      </w:r>
    </w:p>
    <w:sectPr w:rsidR="002A6475" w:rsidSect="002A64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Lm93LNWNYIejTbEcQpiJ/iNZMWAuBTfvY1ff15uiAGRDsr+ux8sacr5aGGuG5xHr0hl+7hhBeao0fxBWcU6qg==" w:salt="1x9U+r2t4oAFLPyDAcTzqw==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07"/>
    <w:rsid w:val="00076967"/>
    <w:rsid w:val="002A6475"/>
    <w:rsid w:val="003F1C3F"/>
    <w:rsid w:val="00417F9E"/>
    <w:rsid w:val="007268FA"/>
    <w:rsid w:val="008319B2"/>
    <w:rsid w:val="00894C96"/>
    <w:rsid w:val="008E1571"/>
    <w:rsid w:val="008F280E"/>
    <w:rsid w:val="009279C9"/>
    <w:rsid w:val="00954DF6"/>
    <w:rsid w:val="00A2799C"/>
    <w:rsid w:val="00AC6D3E"/>
    <w:rsid w:val="00B10140"/>
    <w:rsid w:val="00C07E77"/>
    <w:rsid w:val="00DF57BF"/>
    <w:rsid w:val="00E15EC1"/>
    <w:rsid w:val="00EB79A4"/>
    <w:rsid w:val="00F83019"/>
    <w:rsid w:val="00FB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28EE"/>
  <w15:chartTrackingRefBased/>
  <w15:docId w15:val="{EEA8C44A-13EF-4E78-A283-38529D6D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DF6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4DF6"/>
    <w:pPr>
      <w:outlineLvl w:val="0"/>
    </w:pPr>
    <w:rPr>
      <w:b/>
      <w:sz w:val="28"/>
    </w:rPr>
  </w:style>
  <w:style w:type="paragraph" w:styleId="Overskrift2">
    <w:name w:val="heading 2"/>
    <w:basedOn w:val="Tittel"/>
    <w:next w:val="Normal"/>
    <w:link w:val="Overskrift2Tegn"/>
    <w:uiPriority w:val="9"/>
    <w:qFormat/>
    <w:rsid w:val="00954DF6"/>
    <w:pPr>
      <w:outlineLvl w:val="1"/>
    </w:pPr>
    <w:rPr>
      <w:sz w:val="24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954DF6"/>
    <w:pPr>
      <w:outlineLvl w:val="2"/>
    </w:pPr>
    <w:rPr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954DF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5"/>
    <w:rsid w:val="00954DF6"/>
    <w:rPr>
      <w:rFonts w:ascii="Arial" w:eastAsiaTheme="minorHAnsi" w:hAnsi="Arial"/>
    </w:rPr>
  </w:style>
  <w:style w:type="paragraph" w:styleId="Bunntekst">
    <w:name w:val="footer"/>
    <w:basedOn w:val="Normal"/>
    <w:link w:val="Bunn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4DF6"/>
    <w:rPr>
      <w:rFonts w:ascii="Arial" w:eastAsiaTheme="minorHAnsi" w:hAnsi="Arial"/>
    </w:rPr>
  </w:style>
  <w:style w:type="character" w:styleId="Hyperkobling">
    <w:name w:val="Hyperlink"/>
    <w:basedOn w:val="Standardskriftforavsnitt"/>
    <w:unhideWhenUsed/>
    <w:rsid w:val="00954DF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954DF6"/>
    <w:pPr>
      <w:ind w:left="720"/>
      <w:contextualSpacing/>
    </w:pPr>
  </w:style>
  <w:style w:type="paragraph" w:customStyle="1" w:styleId="litemellomromtabell">
    <w:name w:val="lite mellomrom tabell"/>
    <w:basedOn w:val="Normal"/>
    <w:qFormat/>
    <w:rsid w:val="00954DF6"/>
    <w:pPr>
      <w:spacing w:line="240" w:lineRule="auto"/>
    </w:pPr>
    <w:rPr>
      <w:rFonts w:ascii="Times New Roman" w:eastAsia="Times New Roman" w:hAnsi="Times New Roman" w:cs="Times New Roman"/>
      <w:sz w:val="2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54DF6"/>
    <w:rPr>
      <w:rFonts w:ascii="Arial" w:eastAsiaTheme="minorHAnsi" w:hAnsi="Arial"/>
      <w:b/>
      <w:sz w:val="28"/>
    </w:rPr>
  </w:style>
  <w:style w:type="paragraph" w:styleId="Tittel">
    <w:name w:val="Title"/>
    <w:basedOn w:val="Overskrift1"/>
    <w:next w:val="Normal"/>
    <w:link w:val="TittelTegn"/>
    <w:qFormat/>
    <w:rsid w:val="00954DF6"/>
  </w:style>
  <w:style w:type="character" w:customStyle="1" w:styleId="TittelTegn">
    <w:name w:val="Tittel Tegn"/>
    <w:basedOn w:val="Standardskriftforavsnitt"/>
    <w:link w:val="Tittel"/>
    <w:rsid w:val="00954DF6"/>
    <w:rPr>
      <w:rFonts w:ascii="Arial" w:eastAsiaTheme="minorHAnsi" w:hAnsi="Arial"/>
      <w:b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54DF6"/>
    <w:rPr>
      <w:rFonts w:ascii="Arial" w:eastAsiaTheme="minorHAnsi" w:hAnsi="Arial"/>
      <w:b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54DF6"/>
    <w:rPr>
      <w:rFonts w:ascii="Arial" w:eastAsiaTheme="minorHAnsi" w:hAnsi="Arial"/>
      <w:b/>
    </w:rPr>
  </w:style>
  <w:style w:type="table" w:styleId="Tabellrutenett">
    <w:name w:val="Table Grid"/>
    <w:basedOn w:val="Vanligtabell"/>
    <w:uiPriority w:val="59"/>
    <w:rsid w:val="00954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pogbunn">
    <w:name w:val="Topp og bunn"/>
    <w:basedOn w:val="Normal"/>
    <w:link w:val="ToppogbunnTegn"/>
    <w:uiPriority w:val="9"/>
    <w:rsid w:val="00954DF6"/>
    <w:rPr>
      <w:rFonts w:eastAsia="Times New Roman" w:cs="Arial"/>
      <w:sz w:val="18"/>
      <w:szCs w:val="20"/>
      <w:lang w:eastAsia="nb-NO"/>
    </w:rPr>
  </w:style>
  <w:style w:type="character" w:customStyle="1" w:styleId="ToppogbunnTegn">
    <w:name w:val="Topp og bunn Tegn"/>
    <w:basedOn w:val="Standardskriftforavsnitt"/>
    <w:link w:val="Toppogbunn"/>
    <w:uiPriority w:val="9"/>
    <w:rsid w:val="00954DF6"/>
    <w:rPr>
      <w:rFonts w:ascii="Arial" w:eastAsia="Times New Roman" w:hAnsi="Arial" w:cs="Arial"/>
      <w:sz w:val="18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54DF6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4DF6"/>
    <w:rPr>
      <w:rFonts w:ascii="Arial" w:eastAsiaTheme="minorHAnsi" w:hAnsi="Arial"/>
    </w:rPr>
  </w:style>
  <w:style w:type="character" w:styleId="Plassholdertekst">
    <w:name w:val="Placeholder Text"/>
    <w:basedOn w:val="Standardskriftforavsnitt"/>
    <w:uiPriority w:val="99"/>
    <w:semiHidden/>
    <w:rsid w:val="00FB2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ks@nfk.no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5EDCE8-E541-4E33-AB44-E416561A2CB4}"/>
      </w:docPartPr>
      <w:docPartBody>
        <w:p w:rsidR="001A5FFB" w:rsidRDefault="00D64C37"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9782EBF912C4FEA887254EB8D4FEC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F52DBE-0976-4F07-8533-CCB2225F7D9A}"/>
      </w:docPartPr>
      <w:docPartBody>
        <w:p w:rsidR="001A5FFB" w:rsidRDefault="00D64C37" w:rsidP="00D64C37">
          <w:pPr>
            <w:pStyle w:val="29782EBF912C4FEA887254EB8D4FEC5B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D0ACE71A2B4625AB903C58855B86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BBD83-DFCC-4194-B531-CA97D403C7EF}"/>
      </w:docPartPr>
      <w:docPartBody>
        <w:p w:rsidR="001A5FFB" w:rsidRDefault="00D64C37" w:rsidP="00D64C37">
          <w:pPr>
            <w:pStyle w:val="8CD0ACE71A2B4625AB903C58855B86E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C966FE79954AF5AF3F4A74AF378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813BD7-7FE6-41C9-9206-542D1E300074}"/>
      </w:docPartPr>
      <w:docPartBody>
        <w:p w:rsidR="001A5FFB" w:rsidRDefault="00D64C37" w:rsidP="00D64C37">
          <w:pPr>
            <w:pStyle w:val="46C966FE79954AF5AF3F4A74AF37805B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A407A27CF5408284DF632022F47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4E357-BE72-45DB-8402-4F4199F90CAC}"/>
      </w:docPartPr>
      <w:docPartBody>
        <w:p w:rsidR="001A5FFB" w:rsidRDefault="00D64C37" w:rsidP="00D64C37">
          <w:pPr>
            <w:pStyle w:val="23A407A27CF5408284DF632022F470A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BE7D55435F0409AA15A5332708798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4774C-EA1D-480D-AAE4-EB21B4A49C3D}"/>
      </w:docPartPr>
      <w:docPartBody>
        <w:p w:rsidR="001A5FFB" w:rsidRDefault="00D64C37" w:rsidP="00D64C37">
          <w:pPr>
            <w:pStyle w:val="6BE7D55435F0409AA15A5332708798D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A9803C6619947F4A88ACA556EB582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5B5B8-B279-4C27-8FC9-1D5842021819}"/>
      </w:docPartPr>
      <w:docPartBody>
        <w:p w:rsidR="001A5FFB" w:rsidRDefault="00D64C37" w:rsidP="00D64C37">
          <w:pPr>
            <w:pStyle w:val="2A9803C6619947F4A88ACA556EB582F3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0E716F9C3F54302B93F2D160E9E13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4EEC41-FAF3-428B-BB70-5C0F9F135177}"/>
      </w:docPartPr>
      <w:docPartBody>
        <w:p w:rsidR="001A5FFB" w:rsidRDefault="00D64C37" w:rsidP="00D64C37">
          <w:pPr>
            <w:pStyle w:val="A0E716F9C3F54302B93F2D160E9E13A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5A7C46963A4CF28E8546DC35B31A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95F7BF-FFD9-4DF9-B9C8-BF6E9998F553}"/>
      </w:docPartPr>
      <w:docPartBody>
        <w:p w:rsidR="001A5FFB" w:rsidRDefault="00D64C37" w:rsidP="00D64C37">
          <w:pPr>
            <w:pStyle w:val="FC5A7C46963A4CF28E8546DC35B31AB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6165223C94E4298AAEE09F80859C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10D41E-A295-4E60-8589-170995D5D5E9}"/>
      </w:docPartPr>
      <w:docPartBody>
        <w:p w:rsidR="001A5FFB" w:rsidRDefault="00D64C37" w:rsidP="00D64C37">
          <w:pPr>
            <w:pStyle w:val="46165223C94E4298AAEE09F80859C3FD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9F4D4C2301B44BDA40FCCC5F003EA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E76517-0C2F-407B-B765-7CA62A186C55}"/>
      </w:docPartPr>
      <w:docPartBody>
        <w:p w:rsidR="001A5FFB" w:rsidRDefault="00D64C37" w:rsidP="00D64C37">
          <w:pPr>
            <w:pStyle w:val="79F4D4C2301B44BDA40FCCC5F003EA9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DFCBA020B984DDC8450A23B5BDBD5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73936B-1DC4-4ACD-93D9-3A8F4AB06BF5}"/>
      </w:docPartPr>
      <w:docPartBody>
        <w:p w:rsidR="001A5FFB" w:rsidRDefault="00D64C37" w:rsidP="00D64C37">
          <w:pPr>
            <w:pStyle w:val="DDFCBA020B984DDC8450A23B5BDBD5D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7BE06545D2D487BBAEEBAD31036F5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F15FC-8056-4418-91E5-BA8FAE76D212}"/>
      </w:docPartPr>
      <w:docPartBody>
        <w:p w:rsidR="001A5FFB" w:rsidRDefault="00D64C37" w:rsidP="00D64C37">
          <w:pPr>
            <w:pStyle w:val="37BE06545D2D487BBAEEBAD31036F55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AD34925C8694E91812A6D936401AD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91C6B6-3C14-4ED9-8035-87F126AB74A4}"/>
      </w:docPartPr>
      <w:docPartBody>
        <w:p w:rsidR="001A5FFB" w:rsidRDefault="00D64C37" w:rsidP="00D64C37">
          <w:pPr>
            <w:pStyle w:val="7AD34925C8694E91812A6D936401AD9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F735A793C84419BA120EB7FF136C7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33A4CB-AFD3-40E4-BF2E-0DDE21827BE6}"/>
      </w:docPartPr>
      <w:docPartBody>
        <w:p w:rsidR="001A5FFB" w:rsidRDefault="00D64C37" w:rsidP="00D64C37">
          <w:pPr>
            <w:pStyle w:val="BF735A793C84419BA120EB7FF136C712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30BB91D58C64DC790078D6B004A7A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100D6-C821-4433-8E1A-A76A2818D07C}"/>
      </w:docPartPr>
      <w:docPartBody>
        <w:p w:rsidR="001A5FFB" w:rsidRDefault="00D64C37" w:rsidP="00D64C37">
          <w:pPr>
            <w:pStyle w:val="230BB91D58C64DC790078D6B004A7A2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6FD1E9382446088E6F329244AC05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52C70B-2DCF-4E39-8659-8B933845F7F5}"/>
      </w:docPartPr>
      <w:docPartBody>
        <w:p w:rsidR="001A5FFB" w:rsidRDefault="00D64C37" w:rsidP="00D64C37">
          <w:pPr>
            <w:pStyle w:val="D96FD1E9382446088E6F329244AC05D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0B21303457848B9B3EDD14F3DBB4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3221C9-53EB-4E4B-AD01-D9A106CCD08A}"/>
      </w:docPartPr>
      <w:docPartBody>
        <w:p w:rsidR="001A5FFB" w:rsidRDefault="00D64C37" w:rsidP="00D64C37">
          <w:pPr>
            <w:pStyle w:val="80B21303457848B9B3EDD14F3DBB4D6D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11A24754204158A5CBF7165BF241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AEE22-1B0B-47DA-B9BA-C2380CCB9DBB}"/>
      </w:docPartPr>
      <w:docPartBody>
        <w:p w:rsidR="001A5FFB" w:rsidRDefault="00D64C37" w:rsidP="00D64C37">
          <w:pPr>
            <w:pStyle w:val="E811A24754204158A5CBF7165BF2418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2BFD08843E4635AC6D39D6BF61C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E8576E-1D4C-4F78-BD28-30B4F136A3AA}"/>
      </w:docPartPr>
      <w:docPartBody>
        <w:p w:rsidR="001A5FFB" w:rsidRDefault="00D64C37" w:rsidP="00D64C37">
          <w:pPr>
            <w:pStyle w:val="0E2BFD08843E4635AC6D39D6BF61C061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FAE19E906224084A44A64C06F8AC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B2496-9D90-413F-8A3C-8FD903614AE5}"/>
      </w:docPartPr>
      <w:docPartBody>
        <w:p w:rsidR="001A5FFB" w:rsidRDefault="00D64C37" w:rsidP="00D64C37">
          <w:pPr>
            <w:pStyle w:val="2FAE19E906224084A44A64C06F8ACB08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8E0B303638E4BBDB80D6328D5FC11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6C750E-48E4-4C39-A361-ED7B628AFF29}"/>
      </w:docPartPr>
      <w:docPartBody>
        <w:p w:rsidR="001A5FFB" w:rsidRDefault="00D64C37" w:rsidP="00D64C37">
          <w:pPr>
            <w:pStyle w:val="E8E0B303638E4BBDB80D6328D5FC11C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4FB4195DDB4EF4986DA9BCCA8393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7C6C0-9CB3-483E-9742-8779243B0BC1}"/>
      </w:docPartPr>
      <w:docPartBody>
        <w:p w:rsidR="001A5FFB" w:rsidRDefault="00D64C37" w:rsidP="00D64C37">
          <w:pPr>
            <w:pStyle w:val="094FB4195DDB4EF4986DA9BCCA839354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917805F6D3046D5BFA9DAE617C8A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058EC-F088-426E-9155-B5F884459037}"/>
      </w:docPartPr>
      <w:docPartBody>
        <w:p w:rsidR="001A5FFB" w:rsidRDefault="00D64C37" w:rsidP="00D64C37">
          <w:pPr>
            <w:pStyle w:val="D917805F6D3046D5BFA9DAE617C8A1E6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CE321A25CED4779A442759522F9D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107CC9-FB8D-42B4-BFBC-36E4A061550D}"/>
      </w:docPartPr>
      <w:docPartBody>
        <w:p w:rsidR="001A5FFB" w:rsidRDefault="00D64C37" w:rsidP="00D64C37">
          <w:pPr>
            <w:pStyle w:val="DCE321A25CED4779A442759522F9D74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4435FAA80794AF9A4BD10672BB35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9AA4B9-DC51-466F-88DB-4AD6FFC3416B}"/>
      </w:docPartPr>
      <w:docPartBody>
        <w:p w:rsidR="001A5FFB" w:rsidRDefault="00D64C37" w:rsidP="00D64C37">
          <w:pPr>
            <w:pStyle w:val="54435FAA80794AF9A4BD10672BB35B6B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3117AC10CD249F1AEF8C913CAFCC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6FE13D-99EC-4E3A-AEB9-9B96A4153631}"/>
      </w:docPartPr>
      <w:docPartBody>
        <w:p w:rsidR="001A5FFB" w:rsidRDefault="00D64C37" w:rsidP="00D64C37">
          <w:pPr>
            <w:pStyle w:val="A3117AC10CD249F1AEF8C913CAFCC7E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511E3B785740FE9E9CF112A6D45A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515D44-0EF8-462F-A46A-2D2F184D39E4}"/>
      </w:docPartPr>
      <w:docPartBody>
        <w:p w:rsidR="001A5FFB" w:rsidRDefault="00D64C37" w:rsidP="00D64C37">
          <w:pPr>
            <w:pStyle w:val="D5511E3B785740FE9E9CF112A6D45A6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DE39264F8E941549AF45E0A8A6A36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02EBD6-80DC-45B5-9709-DE7000240B36}"/>
      </w:docPartPr>
      <w:docPartBody>
        <w:p w:rsidR="001A5FFB" w:rsidRDefault="00D64C37" w:rsidP="00D64C37">
          <w:pPr>
            <w:pStyle w:val="5DE39264F8E941549AF45E0A8A6A36A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551A0FDDF5A4B14AFEA77602245D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A668D7-7172-4CDE-8CBF-6659ACF65900}"/>
      </w:docPartPr>
      <w:docPartBody>
        <w:p w:rsidR="001A5FFB" w:rsidRDefault="00D64C37" w:rsidP="00D64C37">
          <w:pPr>
            <w:pStyle w:val="5551A0FDDF5A4B14AFEA77602245D7F3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95C25FEE28245FAA8D79F507B8D44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D1D88-6953-4EA3-B386-6FA44F87FBF6}"/>
      </w:docPartPr>
      <w:docPartBody>
        <w:p w:rsidR="001A5FFB" w:rsidRDefault="00D64C37" w:rsidP="00D64C37">
          <w:pPr>
            <w:pStyle w:val="095C25FEE28245FAA8D79F507B8D4459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BEF7B9E1B5747F8BBE4FA4B7BC8E8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7B3451-9710-43D7-9A8E-AD6E26B0277C}"/>
      </w:docPartPr>
      <w:docPartBody>
        <w:p w:rsidR="001A5FFB" w:rsidRDefault="00D64C37" w:rsidP="00D64C37">
          <w:pPr>
            <w:pStyle w:val="1BEF7B9E1B5747F8BBE4FA4B7BC8E8E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E4ACB27B7744B5BA069151457C25A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A2AA34-51EA-45C7-BE96-BA7D2C9FE9AF}"/>
      </w:docPartPr>
      <w:docPartBody>
        <w:p w:rsidR="001A5FFB" w:rsidRDefault="00D64C37" w:rsidP="00D64C37">
          <w:pPr>
            <w:pStyle w:val="0E4ACB27B7744B5BA069151457C25A1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1C6EACCAAE444FA0FC8E0636C4C6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0AE1E6-6BB6-4E40-859E-92738B28172E}"/>
      </w:docPartPr>
      <w:docPartBody>
        <w:p w:rsidR="001A5FFB" w:rsidRDefault="00D64C37" w:rsidP="00D64C37">
          <w:pPr>
            <w:pStyle w:val="BA1C6EACCAAE444FA0FC8E0636C4C626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76BD8807D24C05950A8EC534AC7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847915-5F30-427C-8416-D4C1ABA87C82}"/>
      </w:docPartPr>
      <w:docPartBody>
        <w:p w:rsidR="001A5FFB" w:rsidRDefault="00D64C37" w:rsidP="00D64C37">
          <w:pPr>
            <w:pStyle w:val="FF76BD8807D24C05950A8EC534AC737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D0632A65BA649ABABFDF3A392F1DE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FB85ED-485B-4179-9917-C9A8D1AD2050}"/>
      </w:docPartPr>
      <w:docPartBody>
        <w:p w:rsidR="001A5FFB" w:rsidRDefault="00D64C37" w:rsidP="00D64C37">
          <w:pPr>
            <w:pStyle w:val="FD0632A65BA649ABABFDF3A392F1DE5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5E4C7EF2CCA48DD9006817698D61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9150B3-E091-4AF2-84A7-2168FA44B862}"/>
      </w:docPartPr>
      <w:docPartBody>
        <w:p w:rsidR="001A5FFB" w:rsidRDefault="00D64C37" w:rsidP="00D64C37">
          <w:pPr>
            <w:pStyle w:val="A5E4C7EF2CCA48DD9006817698D6146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BF9273D6764DE99A60BA9DADE232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74BE3-99C6-4661-9AC0-A83FAE0B69B1}"/>
      </w:docPartPr>
      <w:docPartBody>
        <w:p w:rsidR="001A5FFB" w:rsidRDefault="00D64C37" w:rsidP="00D64C37">
          <w:pPr>
            <w:pStyle w:val="FCBF9273D6764DE99A60BA9DADE2322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F14BFFD507B44B69C28565149048C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A7A048-BE1D-472F-9D1F-8F32A13CCCF8}"/>
      </w:docPartPr>
      <w:docPartBody>
        <w:p w:rsidR="001A5FFB" w:rsidRDefault="00D64C37" w:rsidP="00D64C37">
          <w:pPr>
            <w:pStyle w:val="1F14BFFD507B44B69C28565149048C0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6A2E9B6AB04767B88F72E37FB7C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6F337C-BE0F-4C0D-ACAE-1EA1CB6594A9}"/>
      </w:docPartPr>
      <w:docPartBody>
        <w:p w:rsidR="001A5FFB" w:rsidRDefault="00D64C37" w:rsidP="00D64C37">
          <w:pPr>
            <w:pStyle w:val="066A2E9B6AB04767B88F72E37FB7C2F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CDF2F0AA12F4F069FB1ACFED11593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E2A2D-07DB-4E93-8AC1-F03DD0A39380}"/>
      </w:docPartPr>
      <w:docPartBody>
        <w:p w:rsidR="001A5FFB" w:rsidRDefault="00D64C37" w:rsidP="00D64C37">
          <w:pPr>
            <w:pStyle w:val="CCDF2F0AA12F4F069FB1ACFED1159320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CA4ACC70AA4B7290759CEACA4CFC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CFB47A-E7F0-4C72-BB4B-02F84E485DD4}"/>
      </w:docPartPr>
      <w:docPartBody>
        <w:p w:rsidR="001A5FFB" w:rsidRDefault="00D64C37" w:rsidP="00D64C37">
          <w:pPr>
            <w:pStyle w:val="E0CA4ACC70AA4B7290759CEACA4CFCD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ADF87BDF5814F3F9C2CE90D70F48F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5828F-5726-4357-A9DF-299CE0339348}"/>
      </w:docPartPr>
      <w:docPartBody>
        <w:p w:rsidR="001A5FFB" w:rsidRDefault="00D64C37" w:rsidP="00D64C37">
          <w:pPr>
            <w:pStyle w:val="1ADF87BDF5814F3F9C2CE90D70F48F21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FE1299C56BC4743B8F9443CE2225D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6FCC5-2938-4233-B560-BF98A8C194F3}"/>
      </w:docPartPr>
      <w:docPartBody>
        <w:p w:rsidR="001A5FFB" w:rsidRDefault="00D64C37" w:rsidP="00D64C37">
          <w:pPr>
            <w:pStyle w:val="FFE1299C56BC4743B8F9443CE2225D12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DEA29FABAD43BF8589C104E77A86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C245BF-4422-40EB-A64E-4E74FE39FCD1}"/>
      </w:docPartPr>
      <w:docPartBody>
        <w:p w:rsidR="001A5FFB" w:rsidRDefault="00D64C37" w:rsidP="00D64C37">
          <w:pPr>
            <w:pStyle w:val="6CDEA29FABAD43BF8589C104E77A86FF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88512EBBC5E4C7C8D52A02B26289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24852E-F8C5-4203-B2E3-43A7D5CFB9EE}"/>
      </w:docPartPr>
      <w:docPartBody>
        <w:p w:rsidR="001A5FFB" w:rsidRDefault="00D64C37" w:rsidP="00D64C37">
          <w:pPr>
            <w:pStyle w:val="488512EBBC5E4C7C8D52A02B26289245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9BE6D8457B41FD84BA6747EC4209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0AC0F9-9536-4DB0-A138-5EC1AA174021}"/>
      </w:docPartPr>
      <w:docPartBody>
        <w:p w:rsidR="001A5FFB" w:rsidRDefault="00D64C37" w:rsidP="00D64C37">
          <w:pPr>
            <w:pStyle w:val="259BE6D8457B41FD84BA6747EC42093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0FEE8F4A6D54CC7ADFED3587A01D6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F12C02-3071-45CC-AA02-1894AF81DBC5}"/>
      </w:docPartPr>
      <w:docPartBody>
        <w:p w:rsidR="001A5FFB" w:rsidRDefault="00D64C37" w:rsidP="00D64C37">
          <w:pPr>
            <w:pStyle w:val="D0FEE8F4A6D54CC7ADFED3587A01D627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F3FC69A107D4BF696DCD5537B3524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207505-6300-4311-8BBF-B4372656D427}"/>
      </w:docPartPr>
      <w:docPartBody>
        <w:p w:rsidR="00000000" w:rsidRDefault="00D91939" w:rsidP="00D91939">
          <w:pPr>
            <w:pStyle w:val="8F3FC69A107D4BF696DCD5537B3524CC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A81AFF04EE94BF2A8BEDB95F678E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6964D-7CCA-4634-80E1-04DF9719BF4F}"/>
      </w:docPartPr>
      <w:docPartBody>
        <w:p w:rsidR="00000000" w:rsidRDefault="00D91939" w:rsidP="00D91939">
          <w:pPr>
            <w:pStyle w:val="8A81AFF04EE94BF2A8BEDB95F678EED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5D9BFC426E84A67ABCF78108424F3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25858-69F0-4345-AE98-96374D38E39E}"/>
      </w:docPartPr>
      <w:docPartBody>
        <w:p w:rsidR="00000000" w:rsidRDefault="00D91939" w:rsidP="00D91939">
          <w:pPr>
            <w:pStyle w:val="65D9BFC426E84A67ABCF78108424F32A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E0B76EC26C8457CBC49DD81B3E98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770F3-1A60-4BE1-AE70-9E5863C3F845}"/>
      </w:docPartPr>
      <w:docPartBody>
        <w:p w:rsidR="00000000" w:rsidRDefault="00D91939" w:rsidP="00D91939">
          <w:pPr>
            <w:pStyle w:val="5E0B76EC26C8457CBC49DD81B3E9862E"/>
          </w:pPr>
          <w:r w:rsidRPr="00E75857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C37"/>
    <w:rsid w:val="001A5FFB"/>
    <w:rsid w:val="00454250"/>
    <w:rsid w:val="00A332BD"/>
    <w:rsid w:val="00D32042"/>
    <w:rsid w:val="00D64C37"/>
    <w:rsid w:val="00D9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1939"/>
    <w:rPr>
      <w:color w:val="808080"/>
    </w:rPr>
  </w:style>
  <w:style w:type="paragraph" w:customStyle="1" w:styleId="F462982407014BE29565B312CA45C6EB">
    <w:name w:val="F462982407014BE29565B312CA45C6EB"/>
    <w:rsid w:val="00D64C37"/>
  </w:style>
  <w:style w:type="paragraph" w:customStyle="1" w:styleId="84D50FAE837149969DC1E4187D6BE6C5">
    <w:name w:val="84D50FAE837149969DC1E4187D6BE6C5"/>
    <w:rsid w:val="00D64C37"/>
  </w:style>
  <w:style w:type="paragraph" w:customStyle="1" w:styleId="9CDADD64BF8A49FA98A92D9765075FED">
    <w:name w:val="9CDADD64BF8A49FA98A92D9765075FED"/>
    <w:rsid w:val="00D64C37"/>
  </w:style>
  <w:style w:type="paragraph" w:customStyle="1" w:styleId="06060245065C4768988ABE9F001D9E2B">
    <w:name w:val="06060245065C4768988ABE9F001D9E2B"/>
    <w:rsid w:val="00D64C37"/>
  </w:style>
  <w:style w:type="paragraph" w:customStyle="1" w:styleId="E85F0273D80443B28BE7AAC4CC4E61DD">
    <w:name w:val="E85F0273D80443B28BE7AAC4CC4E61DD"/>
    <w:rsid w:val="00D64C37"/>
  </w:style>
  <w:style w:type="paragraph" w:customStyle="1" w:styleId="1C04FB29298845AE821DC55AE2C802E8">
    <w:name w:val="1C04FB29298845AE821DC55AE2C802E8"/>
    <w:rsid w:val="00D64C37"/>
  </w:style>
  <w:style w:type="paragraph" w:customStyle="1" w:styleId="0285C75D211C4809A5F770479810856B">
    <w:name w:val="0285C75D211C4809A5F770479810856B"/>
    <w:rsid w:val="00D64C37"/>
  </w:style>
  <w:style w:type="paragraph" w:customStyle="1" w:styleId="B6BD4FC016434F5CA1BE6C86D0D19155">
    <w:name w:val="B6BD4FC016434F5CA1BE6C86D0D19155"/>
    <w:rsid w:val="00D64C37"/>
  </w:style>
  <w:style w:type="paragraph" w:customStyle="1" w:styleId="D9182A7DADF4421781DF1755AED0F5B5">
    <w:name w:val="D9182A7DADF4421781DF1755AED0F5B5"/>
    <w:rsid w:val="00D64C37"/>
  </w:style>
  <w:style w:type="paragraph" w:customStyle="1" w:styleId="96170482FE114C238C9E62BC7F8570EB">
    <w:name w:val="96170482FE114C238C9E62BC7F8570EB"/>
    <w:rsid w:val="00D64C37"/>
  </w:style>
  <w:style w:type="paragraph" w:customStyle="1" w:styleId="6E295076035A4911BEE59FD261C6B356">
    <w:name w:val="6E295076035A4911BEE59FD261C6B356"/>
    <w:rsid w:val="00D64C37"/>
  </w:style>
  <w:style w:type="paragraph" w:customStyle="1" w:styleId="88FD1AE5633F47D7B9083C92553ED34D">
    <w:name w:val="88FD1AE5633F47D7B9083C92553ED34D"/>
    <w:rsid w:val="00D64C37"/>
  </w:style>
  <w:style w:type="paragraph" w:customStyle="1" w:styleId="928AA54AF8C640F6894B470FF9B0343E">
    <w:name w:val="928AA54AF8C640F6894B470FF9B0343E"/>
    <w:rsid w:val="00D64C37"/>
  </w:style>
  <w:style w:type="paragraph" w:customStyle="1" w:styleId="AF0A2D4010AB41179C08AFCF6AEC8366">
    <w:name w:val="AF0A2D4010AB41179C08AFCF6AEC8366"/>
    <w:rsid w:val="00D64C37"/>
  </w:style>
  <w:style w:type="paragraph" w:customStyle="1" w:styleId="56A8D78FAAE3455D927A520FC9C9263C">
    <w:name w:val="56A8D78FAAE3455D927A520FC9C9263C"/>
    <w:rsid w:val="00D64C37"/>
  </w:style>
  <w:style w:type="paragraph" w:customStyle="1" w:styleId="BC11D84ADCC441B4AE65AB94BA305373">
    <w:name w:val="BC11D84ADCC441B4AE65AB94BA305373"/>
    <w:rsid w:val="00D64C37"/>
  </w:style>
  <w:style w:type="paragraph" w:customStyle="1" w:styleId="B9E34B4730F348F59FF31A142F271DB5">
    <w:name w:val="B9E34B4730F348F59FF31A142F271DB5"/>
    <w:rsid w:val="00D64C37"/>
  </w:style>
  <w:style w:type="paragraph" w:customStyle="1" w:styleId="D71BB6CE9A294453BA1783865D14BF30">
    <w:name w:val="D71BB6CE9A294453BA1783865D14BF30"/>
    <w:rsid w:val="00D64C37"/>
  </w:style>
  <w:style w:type="paragraph" w:customStyle="1" w:styleId="E14004C294804531BE9F61750C23EC55">
    <w:name w:val="E14004C294804531BE9F61750C23EC55"/>
    <w:rsid w:val="00D64C37"/>
  </w:style>
  <w:style w:type="paragraph" w:customStyle="1" w:styleId="21F159BC47EB4A9BB5A6483CDBCA392E">
    <w:name w:val="21F159BC47EB4A9BB5A6483CDBCA392E"/>
    <w:rsid w:val="00D64C37"/>
  </w:style>
  <w:style w:type="paragraph" w:customStyle="1" w:styleId="59F7A2B9F7F44B94BFC85E2B2EADF4BB">
    <w:name w:val="59F7A2B9F7F44B94BFC85E2B2EADF4BB"/>
    <w:rsid w:val="00D64C37"/>
  </w:style>
  <w:style w:type="paragraph" w:customStyle="1" w:styleId="4533F20291814BD88BD9D74AE8023C45">
    <w:name w:val="4533F20291814BD88BD9D74AE8023C45"/>
    <w:rsid w:val="00D64C37"/>
  </w:style>
  <w:style w:type="paragraph" w:customStyle="1" w:styleId="6FDD3A26E38C4251BFA3A1F76A94390B">
    <w:name w:val="6FDD3A26E38C4251BFA3A1F76A94390B"/>
    <w:rsid w:val="00D64C37"/>
  </w:style>
  <w:style w:type="paragraph" w:customStyle="1" w:styleId="61AEE1F9C79C4040BE2431579606F97A">
    <w:name w:val="61AEE1F9C79C4040BE2431579606F97A"/>
    <w:rsid w:val="00D64C37"/>
  </w:style>
  <w:style w:type="paragraph" w:customStyle="1" w:styleId="29782EBF912C4FEA887254EB8D4FEC5B">
    <w:name w:val="29782EBF912C4FEA887254EB8D4FEC5B"/>
    <w:rsid w:val="00D64C37"/>
  </w:style>
  <w:style w:type="paragraph" w:customStyle="1" w:styleId="B7F02234746B4F5FA5794745D796946B">
    <w:name w:val="B7F02234746B4F5FA5794745D796946B"/>
    <w:rsid w:val="00D64C37"/>
  </w:style>
  <w:style w:type="paragraph" w:customStyle="1" w:styleId="BBAC19E85694488694EAACB2404AEDBD">
    <w:name w:val="BBAC19E85694488694EAACB2404AEDBD"/>
    <w:rsid w:val="00D64C37"/>
  </w:style>
  <w:style w:type="paragraph" w:customStyle="1" w:styleId="FD5F419A9C3C4DB3B4407EFA8E0D20D8">
    <w:name w:val="FD5F419A9C3C4DB3B4407EFA8E0D20D8"/>
    <w:rsid w:val="00D64C37"/>
  </w:style>
  <w:style w:type="paragraph" w:customStyle="1" w:styleId="410A21B2E3624F9CA1F5FA6561F530E8">
    <w:name w:val="410A21B2E3624F9CA1F5FA6561F530E8"/>
    <w:rsid w:val="00D64C37"/>
  </w:style>
  <w:style w:type="paragraph" w:customStyle="1" w:styleId="478AD9985272407691AF40BF24BD1C22">
    <w:name w:val="478AD9985272407691AF40BF24BD1C22"/>
    <w:rsid w:val="00D64C37"/>
  </w:style>
  <w:style w:type="paragraph" w:customStyle="1" w:styleId="2261409A40EB4A729217A0521410E1DE">
    <w:name w:val="2261409A40EB4A729217A0521410E1DE"/>
    <w:rsid w:val="00D64C37"/>
  </w:style>
  <w:style w:type="paragraph" w:customStyle="1" w:styleId="80578BBF386A4472BEE629BC6AE5D300">
    <w:name w:val="80578BBF386A4472BEE629BC6AE5D300"/>
    <w:rsid w:val="00D64C37"/>
  </w:style>
  <w:style w:type="paragraph" w:customStyle="1" w:styleId="F174E8BC462348489A119D003D15BC4F">
    <w:name w:val="F174E8BC462348489A119D003D15BC4F"/>
    <w:rsid w:val="00D64C37"/>
  </w:style>
  <w:style w:type="paragraph" w:customStyle="1" w:styleId="8E39DF3D0E09445781677515444E403D">
    <w:name w:val="8E39DF3D0E09445781677515444E403D"/>
    <w:rsid w:val="00D64C37"/>
  </w:style>
  <w:style w:type="paragraph" w:customStyle="1" w:styleId="D0D692794C3C4E40976B04997091D5C4">
    <w:name w:val="D0D692794C3C4E40976B04997091D5C4"/>
    <w:rsid w:val="00D64C37"/>
  </w:style>
  <w:style w:type="paragraph" w:customStyle="1" w:styleId="2F12CA66AF7C4A23AD01691E64B1C623">
    <w:name w:val="2F12CA66AF7C4A23AD01691E64B1C623"/>
    <w:rsid w:val="00D64C37"/>
  </w:style>
  <w:style w:type="paragraph" w:customStyle="1" w:styleId="B3F1246046CC4F01BC51111D8B1A7B07">
    <w:name w:val="B3F1246046CC4F01BC51111D8B1A7B07"/>
    <w:rsid w:val="00D64C37"/>
  </w:style>
  <w:style w:type="paragraph" w:customStyle="1" w:styleId="9736055E3B7742F1BCEB594A68A3E3C8">
    <w:name w:val="9736055E3B7742F1BCEB594A68A3E3C8"/>
    <w:rsid w:val="00D64C37"/>
  </w:style>
  <w:style w:type="paragraph" w:customStyle="1" w:styleId="67651A1B35FE4D86A69B9DB9B12BCB33">
    <w:name w:val="67651A1B35FE4D86A69B9DB9B12BCB33"/>
    <w:rsid w:val="00D64C37"/>
  </w:style>
  <w:style w:type="paragraph" w:customStyle="1" w:styleId="7A4E9A163DE2499D9E0CFD9EC12691E4">
    <w:name w:val="7A4E9A163DE2499D9E0CFD9EC12691E4"/>
    <w:rsid w:val="00D64C37"/>
  </w:style>
  <w:style w:type="paragraph" w:customStyle="1" w:styleId="91F8029679C344C5AAB871C51460A99B">
    <w:name w:val="91F8029679C344C5AAB871C51460A99B"/>
    <w:rsid w:val="00D64C37"/>
  </w:style>
  <w:style w:type="paragraph" w:customStyle="1" w:styleId="BDD07553ED2540DDBC4263E216FCED73">
    <w:name w:val="BDD07553ED2540DDBC4263E216FCED73"/>
    <w:rsid w:val="00D64C37"/>
  </w:style>
  <w:style w:type="paragraph" w:customStyle="1" w:styleId="79BACA60067F4626B97B90F444E8520F">
    <w:name w:val="79BACA60067F4626B97B90F444E8520F"/>
    <w:rsid w:val="00D64C37"/>
  </w:style>
  <w:style w:type="paragraph" w:customStyle="1" w:styleId="4AEF1FF24AE944908D3960A759D4A628">
    <w:name w:val="4AEF1FF24AE944908D3960A759D4A628"/>
    <w:rsid w:val="00D64C37"/>
  </w:style>
  <w:style w:type="paragraph" w:customStyle="1" w:styleId="2C1A0362015F4A4FB043D590010EEDF3">
    <w:name w:val="2C1A0362015F4A4FB043D590010EEDF3"/>
    <w:rsid w:val="00D64C37"/>
  </w:style>
  <w:style w:type="paragraph" w:customStyle="1" w:styleId="E15E44970D424622B87936C9A38406E7">
    <w:name w:val="E15E44970D424622B87936C9A38406E7"/>
    <w:rsid w:val="00D64C37"/>
  </w:style>
  <w:style w:type="paragraph" w:customStyle="1" w:styleId="9389B191403A4DD6A0B0EE22D0674EC8">
    <w:name w:val="9389B191403A4DD6A0B0EE22D0674EC8"/>
    <w:rsid w:val="00D64C37"/>
  </w:style>
  <w:style w:type="paragraph" w:customStyle="1" w:styleId="BFF97AC01F3F45D08A409708B22F3AC1">
    <w:name w:val="BFF97AC01F3F45D08A409708B22F3AC1"/>
    <w:rsid w:val="00D64C37"/>
  </w:style>
  <w:style w:type="paragraph" w:customStyle="1" w:styleId="5EE8C71EC7014EB49F9AB15302F8D89B">
    <w:name w:val="5EE8C71EC7014EB49F9AB15302F8D89B"/>
    <w:rsid w:val="00D64C37"/>
  </w:style>
  <w:style w:type="paragraph" w:customStyle="1" w:styleId="8CD0ACE71A2B4625AB903C58855B86EF">
    <w:name w:val="8CD0ACE71A2B4625AB903C58855B86EF"/>
    <w:rsid w:val="00D64C37"/>
  </w:style>
  <w:style w:type="paragraph" w:customStyle="1" w:styleId="E8AD8363EA924BBA94D50DEF15B1DE65">
    <w:name w:val="E8AD8363EA924BBA94D50DEF15B1DE65"/>
    <w:rsid w:val="00D64C37"/>
  </w:style>
  <w:style w:type="paragraph" w:customStyle="1" w:styleId="6F225642D615433EB62FDCB26AFDF3AD">
    <w:name w:val="6F225642D615433EB62FDCB26AFDF3AD"/>
    <w:rsid w:val="00D64C37"/>
  </w:style>
  <w:style w:type="paragraph" w:customStyle="1" w:styleId="7723E5A5CF9A46EFA8B721260D802696">
    <w:name w:val="7723E5A5CF9A46EFA8B721260D802696"/>
    <w:rsid w:val="00D64C37"/>
  </w:style>
  <w:style w:type="paragraph" w:customStyle="1" w:styleId="CFE74D90BA7C4D7B82614989FC6E6465">
    <w:name w:val="CFE74D90BA7C4D7B82614989FC6E6465"/>
    <w:rsid w:val="00D64C37"/>
  </w:style>
  <w:style w:type="paragraph" w:customStyle="1" w:styleId="F8723F0060874198A2A6032EDE09D244">
    <w:name w:val="F8723F0060874198A2A6032EDE09D244"/>
    <w:rsid w:val="00D64C37"/>
  </w:style>
  <w:style w:type="paragraph" w:customStyle="1" w:styleId="11E1C98D730647268853BBEE9EB3FD7F">
    <w:name w:val="11E1C98D730647268853BBEE9EB3FD7F"/>
    <w:rsid w:val="00D64C37"/>
  </w:style>
  <w:style w:type="paragraph" w:customStyle="1" w:styleId="BE941D61D0814968822F3E8BF5FD196D">
    <w:name w:val="BE941D61D0814968822F3E8BF5FD196D"/>
    <w:rsid w:val="00D64C37"/>
  </w:style>
  <w:style w:type="paragraph" w:customStyle="1" w:styleId="1AC50F7EF0DA44DBA5FB7D24BD7717DA">
    <w:name w:val="1AC50F7EF0DA44DBA5FB7D24BD7717DA"/>
    <w:rsid w:val="00D64C37"/>
  </w:style>
  <w:style w:type="paragraph" w:customStyle="1" w:styleId="260C5F372E5F4953855E6131D01F9877">
    <w:name w:val="260C5F372E5F4953855E6131D01F9877"/>
    <w:rsid w:val="00D64C37"/>
  </w:style>
  <w:style w:type="paragraph" w:customStyle="1" w:styleId="0FECF33A3C45461A8B0F3681EC8582F1">
    <w:name w:val="0FECF33A3C45461A8B0F3681EC8582F1"/>
    <w:rsid w:val="00D64C37"/>
  </w:style>
  <w:style w:type="paragraph" w:customStyle="1" w:styleId="EFF248A9C7434DDE8B3A1EB6B5A26465">
    <w:name w:val="EFF248A9C7434DDE8B3A1EB6B5A26465"/>
    <w:rsid w:val="00D64C37"/>
  </w:style>
  <w:style w:type="paragraph" w:customStyle="1" w:styleId="F74D4339CE3E48508F6459E4B51B94BF">
    <w:name w:val="F74D4339CE3E48508F6459E4B51B94BF"/>
    <w:rsid w:val="00D64C37"/>
  </w:style>
  <w:style w:type="paragraph" w:customStyle="1" w:styleId="1689E3317D1846F1AF3F54976CB5CA05">
    <w:name w:val="1689E3317D1846F1AF3F54976CB5CA05"/>
    <w:rsid w:val="00D64C37"/>
  </w:style>
  <w:style w:type="paragraph" w:customStyle="1" w:styleId="F20D5F0705984CEBB83BB4A978E38FD2">
    <w:name w:val="F20D5F0705984CEBB83BB4A978E38FD2"/>
    <w:rsid w:val="00D64C37"/>
  </w:style>
  <w:style w:type="paragraph" w:customStyle="1" w:styleId="B870A6CD8B4448B3AAF50B63B195322D">
    <w:name w:val="B870A6CD8B4448B3AAF50B63B195322D"/>
    <w:rsid w:val="00D64C37"/>
  </w:style>
  <w:style w:type="paragraph" w:customStyle="1" w:styleId="AD84693E4D38416D8D5D73C8C32D2B62">
    <w:name w:val="AD84693E4D38416D8D5D73C8C32D2B62"/>
    <w:rsid w:val="00D64C37"/>
  </w:style>
  <w:style w:type="paragraph" w:customStyle="1" w:styleId="456FDB4F1CC1477EA3578DAB577D94F0">
    <w:name w:val="456FDB4F1CC1477EA3578DAB577D94F0"/>
    <w:rsid w:val="00D64C37"/>
  </w:style>
  <w:style w:type="paragraph" w:customStyle="1" w:styleId="F32B1561E86A4BAF806E28797AA741C0">
    <w:name w:val="F32B1561E86A4BAF806E28797AA741C0"/>
    <w:rsid w:val="00D64C37"/>
  </w:style>
  <w:style w:type="paragraph" w:customStyle="1" w:styleId="015697EE9C0C4C38B885EAF6A3BF6B2C">
    <w:name w:val="015697EE9C0C4C38B885EAF6A3BF6B2C"/>
    <w:rsid w:val="00D64C37"/>
  </w:style>
  <w:style w:type="paragraph" w:customStyle="1" w:styleId="388A9E67B6EF486A81FADDBC3482A21B">
    <w:name w:val="388A9E67B6EF486A81FADDBC3482A21B"/>
    <w:rsid w:val="00D64C37"/>
  </w:style>
  <w:style w:type="paragraph" w:customStyle="1" w:styleId="2BBDF0B16522486D9FBFAE3869F1205D">
    <w:name w:val="2BBDF0B16522486D9FBFAE3869F1205D"/>
    <w:rsid w:val="00D64C37"/>
  </w:style>
  <w:style w:type="paragraph" w:customStyle="1" w:styleId="6D86D29CA7E54BD48452C81A946425D7">
    <w:name w:val="6D86D29CA7E54BD48452C81A946425D7"/>
    <w:rsid w:val="00D64C37"/>
  </w:style>
  <w:style w:type="paragraph" w:customStyle="1" w:styleId="6007CF5455F34DEC8B696EA5AE066A37">
    <w:name w:val="6007CF5455F34DEC8B696EA5AE066A37"/>
    <w:rsid w:val="00D64C37"/>
  </w:style>
  <w:style w:type="paragraph" w:customStyle="1" w:styleId="55D22C7F6F7F481685358ECF2F9E57DE">
    <w:name w:val="55D22C7F6F7F481685358ECF2F9E57DE"/>
    <w:rsid w:val="00D64C37"/>
  </w:style>
  <w:style w:type="paragraph" w:customStyle="1" w:styleId="070C45109B53420EA9FBCE2B891A94C1">
    <w:name w:val="070C45109B53420EA9FBCE2B891A94C1"/>
    <w:rsid w:val="00D64C37"/>
  </w:style>
  <w:style w:type="paragraph" w:customStyle="1" w:styleId="E16A4F14111A407885343990133EB496">
    <w:name w:val="E16A4F14111A407885343990133EB496"/>
    <w:rsid w:val="00D64C37"/>
  </w:style>
  <w:style w:type="paragraph" w:customStyle="1" w:styleId="70E0DE9A140849A5BE6EE5DA9ACA7DFA">
    <w:name w:val="70E0DE9A140849A5BE6EE5DA9ACA7DFA"/>
    <w:rsid w:val="00D64C37"/>
  </w:style>
  <w:style w:type="paragraph" w:customStyle="1" w:styleId="F7C03DF94D094F62815511157796E5BB">
    <w:name w:val="F7C03DF94D094F62815511157796E5BB"/>
    <w:rsid w:val="00D64C37"/>
  </w:style>
  <w:style w:type="paragraph" w:customStyle="1" w:styleId="66E0C938B0D14352849486E7A1E9D34D">
    <w:name w:val="66E0C938B0D14352849486E7A1E9D34D"/>
    <w:rsid w:val="00D64C37"/>
  </w:style>
  <w:style w:type="paragraph" w:customStyle="1" w:styleId="B88D6C3B84ED4F1E98CBA4F22D5EE3BA">
    <w:name w:val="B88D6C3B84ED4F1E98CBA4F22D5EE3BA"/>
    <w:rsid w:val="00D64C37"/>
  </w:style>
  <w:style w:type="paragraph" w:customStyle="1" w:styleId="6364DFC9868B46738356F8DC123072DD">
    <w:name w:val="6364DFC9868B46738356F8DC123072DD"/>
    <w:rsid w:val="00D64C37"/>
  </w:style>
  <w:style w:type="paragraph" w:customStyle="1" w:styleId="91FA7708C1E74EA086DCACC8D3FA1190">
    <w:name w:val="91FA7708C1E74EA086DCACC8D3FA1190"/>
    <w:rsid w:val="00D64C37"/>
  </w:style>
  <w:style w:type="paragraph" w:customStyle="1" w:styleId="3059DE6EFC8E4D3699E48C23F11271E8">
    <w:name w:val="3059DE6EFC8E4D3699E48C23F11271E8"/>
    <w:rsid w:val="00D64C37"/>
  </w:style>
  <w:style w:type="paragraph" w:customStyle="1" w:styleId="9A0250C6F74F4C938F0A64CDF226F915">
    <w:name w:val="9A0250C6F74F4C938F0A64CDF226F915"/>
    <w:rsid w:val="00D64C37"/>
  </w:style>
  <w:style w:type="paragraph" w:customStyle="1" w:styleId="96EFD97C73C74D3B850504FB345A5B6C">
    <w:name w:val="96EFD97C73C74D3B850504FB345A5B6C"/>
    <w:rsid w:val="00D64C37"/>
  </w:style>
  <w:style w:type="paragraph" w:customStyle="1" w:styleId="805A27E161B4436881F8135E868E20CB">
    <w:name w:val="805A27E161B4436881F8135E868E20CB"/>
    <w:rsid w:val="00D64C37"/>
  </w:style>
  <w:style w:type="paragraph" w:customStyle="1" w:styleId="1966A2F8715949A0AEA2F73E22C8F53F">
    <w:name w:val="1966A2F8715949A0AEA2F73E22C8F53F"/>
    <w:rsid w:val="00D64C37"/>
  </w:style>
  <w:style w:type="paragraph" w:customStyle="1" w:styleId="EBC16ED61F3449018FCC8D9CAE3C743B">
    <w:name w:val="EBC16ED61F3449018FCC8D9CAE3C743B"/>
    <w:rsid w:val="00D64C37"/>
  </w:style>
  <w:style w:type="paragraph" w:customStyle="1" w:styleId="39E14CE604314FCE96214B24D6ED6F64">
    <w:name w:val="39E14CE604314FCE96214B24D6ED6F64"/>
    <w:rsid w:val="00D64C37"/>
  </w:style>
  <w:style w:type="paragraph" w:customStyle="1" w:styleId="4ADB93E07FC64DF2B12F93D11550137D">
    <w:name w:val="4ADB93E07FC64DF2B12F93D11550137D"/>
    <w:rsid w:val="00D64C37"/>
  </w:style>
  <w:style w:type="paragraph" w:customStyle="1" w:styleId="8F4E68D8F73E44C892379B6AF10AF5BE">
    <w:name w:val="8F4E68D8F73E44C892379B6AF10AF5BE"/>
    <w:rsid w:val="00D64C37"/>
  </w:style>
  <w:style w:type="paragraph" w:customStyle="1" w:styleId="E56E5710D2664E638EC9079BDFAE3044">
    <w:name w:val="E56E5710D2664E638EC9079BDFAE3044"/>
    <w:rsid w:val="00D64C37"/>
  </w:style>
  <w:style w:type="paragraph" w:customStyle="1" w:styleId="9CD7F0F3BCE646F19DB4B4E158C93B5F">
    <w:name w:val="9CD7F0F3BCE646F19DB4B4E158C93B5F"/>
    <w:rsid w:val="00D64C37"/>
  </w:style>
  <w:style w:type="paragraph" w:customStyle="1" w:styleId="85F36E03BD664E0C830E6CCB13CF2F19">
    <w:name w:val="85F36E03BD664E0C830E6CCB13CF2F19"/>
    <w:rsid w:val="00D64C37"/>
  </w:style>
  <w:style w:type="paragraph" w:customStyle="1" w:styleId="4B79E042F50C4D4DBD6569998FA609C8">
    <w:name w:val="4B79E042F50C4D4DBD6569998FA609C8"/>
    <w:rsid w:val="00D64C37"/>
  </w:style>
  <w:style w:type="paragraph" w:customStyle="1" w:styleId="35E174E82AC24F3E8B80F50A23E5EA2E">
    <w:name w:val="35E174E82AC24F3E8B80F50A23E5EA2E"/>
    <w:rsid w:val="00D64C37"/>
  </w:style>
  <w:style w:type="paragraph" w:customStyle="1" w:styleId="184D808972504A3CA7271F3C6D36C047">
    <w:name w:val="184D808972504A3CA7271F3C6D36C047"/>
    <w:rsid w:val="00D64C37"/>
  </w:style>
  <w:style w:type="paragraph" w:customStyle="1" w:styleId="AB61A7B34A9141D3BFD24C853FF2E8DB">
    <w:name w:val="AB61A7B34A9141D3BFD24C853FF2E8DB"/>
    <w:rsid w:val="00D64C37"/>
  </w:style>
  <w:style w:type="paragraph" w:customStyle="1" w:styleId="29B31936468648EBAF3FA642A193156D">
    <w:name w:val="29B31936468648EBAF3FA642A193156D"/>
    <w:rsid w:val="00D64C37"/>
  </w:style>
  <w:style w:type="paragraph" w:customStyle="1" w:styleId="1363A17D7C9446DC856B406537FF52A6">
    <w:name w:val="1363A17D7C9446DC856B406537FF52A6"/>
    <w:rsid w:val="00D64C37"/>
  </w:style>
  <w:style w:type="paragraph" w:customStyle="1" w:styleId="60112A0167F649F9A1DE2CB90FF22338">
    <w:name w:val="60112A0167F649F9A1DE2CB90FF22338"/>
    <w:rsid w:val="00D64C37"/>
  </w:style>
  <w:style w:type="paragraph" w:customStyle="1" w:styleId="752B0CAAF7BD454BBE7EEEA5234D49EA">
    <w:name w:val="752B0CAAF7BD454BBE7EEEA5234D49EA"/>
    <w:rsid w:val="00D64C37"/>
  </w:style>
  <w:style w:type="paragraph" w:customStyle="1" w:styleId="1EB2505F2091471AB7CF7B9E75931A91">
    <w:name w:val="1EB2505F2091471AB7CF7B9E75931A91"/>
    <w:rsid w:val="00D64C37"/>
  </w:style>
  <w:style w:type="paragraph" w:customStyle="1" w:styleId="B6FEB666CE8E438B8F4772D6EF17C496">
    <w:name w:val="B6FEB666CE8E438B8F4772D6EF17C496"/>
    <w:rsid w:val="00D64C37"/>
  </w:style>
  <w:style w:type="paragraph" w:customStyle="1" w:styleId="46C966FE79954AF5AF3F4A74AF37805B">
    <w:name w:val="46C966FE79954AF5AF3F4A74AF37805B"/>
    <w:rsid w:val="00D64C37"/>
  </w:style>
  <w:style w:type="paragraph" w:customStyle="1" w:styleId="23A407A27CF5408284DF632022F470AC">
    <w:name w:val="23A407A27CF5408284DF632022F470AC"/>
    <w:rsid w:val="00D64C37"/>
  </w:style>
  <w:style w:type="paragraph" w:customStyle="1" w:styleId="D36175E71305467D974EA2E7C98B7EA3">
    <w:name w:val="D36175E71305467D974EA2E7C98B7EA3"/>
    <w:rsid w:val="00D64C37"/>
  </w:style>
  <w:style w:type="paragraph" w:customStyle="1" w:styleId="413A9E4135574EC5B4D8D9405E7D53B5">
    <w:name w:val="413A9E4135574EC5B4D8D9405E7D53B5"/>
    <w:rsid w:val="00D64C37"/>
  </w:style>
  <w:style w:type="paragraph" w:customStyle="1" w:styleId="0FDF6BE8894B4AB6BA7E53E9294E82B2">
    <w:name w:val="0FDF6BE8894B4AB6BA7E53E9294E82B2"/>
    <w:rsid w:val="00D64C37"/>
  </w:style>
  <w:style w:type="paragraph" w:customStyle="1" w:styleId="37955537AF9A44CE8F677EBB6BF2350D">
    <w:name w:val="37955537AF9A44CE8F677EBB6BF2350D"/>
    <w:rsid w:val="00D64C37"/>
  </w:style>
  <w:style w:type="paragraph" w:customStyle="1" w:styleId="465337E04E40424AB7AACEDF51F81493">
    <w:name w:val="465337E04E40424AB7AACEDF51F81493"/>
    <w:rsid w:val="00D64C37"/>
  </w:style>
  <w:style w:type="paragraph" w:customStyle="1" w:styleId="844DC9B36A694159AB0CD76D310102D5">
    <w:name w:val="844DC9B36A694159AB0CD76D310102D5"/>
    <w:rsid w:val="00D64C37"/>
  </w:style>
  <w:style w:type="paragraph" w:customStyle="1" w:styleId="FBE51165216F4787811F4CFAA5756B7E">
    <w:name w:val="FBE51165216F4787811F4CFAA5756B7E"/>
    <w:rsid w:val="00D64C37"/>
  </w:style>
  <w:style w:type="paragraph" w:customStyle="1" w:styleId="93C42C2617FB4EF38212AC3E798569F9">
    <w:name w:val="93C42C2617FB4EF38212AC3E798569F9"/>
    <w:rsid w:val="00D64C37"/>
  </w:style>
  <w:style w:type="paragraph" w:customStyle="1" w:styleId="CF26DA73F701473BAB2ECB19A192BB7C">
    <w:name w:val="CF26DA73F701473BAB2ECB19A192BB7C"/>
    <w:rsid w:val="00D64C37"/>
  </w:style>
  <w:style w:type="paragraph" w:customStyle="1" w:styleId="09AA14DDA9FF4325A9C7A914A7A590BE">
    <w:name w:val="09AA14DDA9FF4325A9C7A914A7A590BE"/>
    <w:rsid w:val="00D64C37"/>
  </w:style>
  <w:style w:type="paragraph" w:customStyle="1" w:styleId="D213E68A9CA140069FEF0F70374B8D0F">
    <w:name w:val="D213E68A9CA140069FEF0F70374B8D0F"/>
    <w:rsid w:val="00D64C37"/>
  </w:style>
  <w:style w:type="paragraph" w:customStyle="1" w:styleId="1895FCC3A49A4F5681709E7E3066D1BD">
    <w:name w:val="1895FCC3A49A4F5681709E7E3066D1BD"/>
    <w:rsid w:val="00D64C37"/>
  </w:style>
  <w:style w:type="paragraph" w:customStyle="1" w:styleId="766E7C33F7A347AC9D32452AE191B881">
    <w:name w:val="766E7C33F7A347AC9D32452AE191B881"/>
    <w:rsid w:val="00D64C37"/>
  </w:style>
  <w:style w:type="paragraph" w:customStyle="1" w:styleId="E2D30175A27247C4801063906BF926BD">
    <w:name w:val="E2D30175A27247C4801063906BF926BD"/>
    <w:rsid w:val="00D64C37"/>
  </w:style>
  <w:style w:type="paragraph" w:customStyle="1" w:styleId="585B3DF7D8C1498691CF8F481C5EA75A">
    <w:name w:val="585B3DF7D8C1498691CF8F481C5EA75A"/>
    <w:rsid w:val="00D64C37"/>
  </w:style>
  <w:style w:type="paragraph" w:customStyle="1" w:styleId="47821C8E14D34D8C95D4AA4C69864807">
    <w:name w:val="47821C8E14D34D8C95D4AA4C69864807"/>
    <w:rsid w:val="00D64C37"/>
  </w:style>
  <w:style w:type="paragraph" w:customStyle="1" w:styleId="8BC9DE2FC3B54A4AAD4B7025382F1303">
    <w:name w:val="8BC9DE2FC3B54A4AAD4B7025382F1303"/>
    <w:rsid w:val="00D64C37"/>
  </w:style>
  <w:style w:type="paragraph" w:customStyle="1" w:styleId="E36039462C1245148C61BD578ABDAA5E">
    <w:name w:val="E36039462C1245148C61BD578ABDAA5E"/>
    <w:rsid w:val="00D64C37"/>
  </w:style>
  <w:style w:type="paragraph" w:customStyle="1" w:styleId="3511B16411D34218BFA385E427C9FB6E">
    <w:name w:val="3511B16411D34218BFA385E427C9FB6E"/>
    <w:rsid w:val="00D64C37"/>
  </w:style>
  <w:style w:type="paragraph" w:customStyle="1" w:styleId="8DB73048ACEE4D2F9F590DCD21137E3C">
    <w:name w:val="8DB73048ACEE4D2F9F590DCD21137E3C"/>
    <w:rsid w:val="00D64C37"/>
  </w:style>
  <w:style w:type="paragraph" w:customStyle="1" w:styleId="D352F5A3D2D24FED9DABEAF570CBF0C4">
    <w:name w:val="D352F5A3D2D24FED9DABEAF570CBF0C4"/>
    <w:rsid w:val="00D64C37"/>
  </w:style>
  <w:style w:type="paragraph" w:customStyle="1" w:styleId="4F3E1DBEE59441BA931201045E51F351">
    <w:name w:val="4F3E1DBEE59441BA931201045E51F351"/>
    <w:rsid w:val="00D64C37"/>
  </w:style>
  <w:style w:type="paragraph" w:customStyle="1" w:styleId="6BE7D55435F0409AA15A5332708798D5">
    <w:name w:val="6BE7D55435F0409AA15A5332708798D5"/>
    <w:rsid w:val="00D64C37"/>
  </w:style>
  <w:style w:type="paragraph" w:customStyle="1" w:styleId="2A9803C6619947F4A88ACA556EB582F3">
    <w:name w:val="2A9803C6619947F4A88ACA556EB582F3"/>
    <w:rsid w:val="00D64C37"/>
  </w:style>
  <w:style w:type="paragraph" w:customStyle="1" w:styleId="3814730F23554CC3B89F7B8D6305179C">
    <w:name w:val="3814730F23554CC3B89F7B8D6305179C"/>
    <w:rsid w:val="00D64C37"/>
  </w:style>
  <w:style w:type="paragraph" w:customStyle="1" w:styleId="17C34F45D79A4EDBACAE6763B2B04A8B">
    <w:name w:val="17C34F45D79A4EDBACAE6763B2B04A8B"/>
    <w:rsid w:val="00D64C37"/>
  </w:style>
  <w:style w:type="paragraph" w:customStyle="1" w:styleId="46B63DED335C488A8B59A86A2274A02B">
    <w:name w:val="46B63DED335C488A8B59A86A2274A02B"/>
    <w:rsid w:val="00D64C37"/>
  </w:style>
  <w:style w:type="paragraph" w:customStyle="1" w:styleId="7FCE608E5F30426E8922C81A07233327">
    <w:name w:val="7FCE608E5F30426E8922C81A07233327"/>
    <w:rsid w:val="00D64C37"/>
  </w:style>
  <w:style w:type="paragraph" w:customStyle="1" w:styleId="37BF43EEFA2F461C8FB4347119F60870">
    <w:name w:val="37BF43EEFA2F461C8FB4347119F60870"/>
    <w:rsid w:val="00D64C37"/>
  </w:style>
  <w:style w:type="paragraph" w:customStyle="1" w:styleId="788AAA28F1854209BC0C30BCA0BC6556">
    <w:name w:val="788AAA28F1854209BC0C30BCA0BC6556"/>
    <w:rsid w:val="00D64C37"/>
  </w:style>
  <w:style w:type="paragraph" w:customStyle="1" w:styleId="F8986730F27D4D0A979B637C8435B882">
    <w:name w:val="F8986730F27D4D0A979B637C8435B882"/>
    <w:rsid w:val="00D64C37"/>
  </w:style>
  <w:style w:type="paragraph" w:customStyle="1" w:styleId="C4DA6DFC9BB44387982E0B6E70BB95D2">
    <w:name w:val="C4DA6DFC9BB44387982E0B6E70BB95D2"/>
    <w:rsid w:val="00D64C37"/>
  </w:style>
  <w:style w:type="paragraph" w:customStyle="1" w:styleId="D1A7BB75E2684454B697A82FA9004AB4">
    <w:name w:val="D1A7BB75E2684454B697A82FA9004AB4"/>
    <w:rsid w:val="00D64C37"/>
  </w:style>
  <w:style w:type="paragraph" w:customStyle="1" w:styleId="BE1A19C5C26748D581EEA9A98B4DD626">
    <w:name w:val="BE1A19C5C26748D581EEA9A98B4DD626"/>
    <w:rsid w:val="00D64C37"/>
  </w:style>
  <w:style w:type="paragraph" w:customStyle="1" w:styleId="9A75C3B57B674FC08583386845BCCF68">
    <w:name w:val="9A75C3B57B674FC08583386845BCCF68"/>
    <w:rsid w:val="00D64C37"/>
  </w:style>
  <w:style w:type="paragraph" w:customStyle="1" w:styleId="BC0092175AFF4733B18D89907CCB84F6">
    <w:name w:val="BC0092175AFF4733B18D89907CCB84F6"/>
    <w:rsid w:val="00D64C37"/>
  </w:style>
  <w:style w:type="paragraph" w:customStyle="1" w:styleId="2ED6689B45BC490694AFBC7F8A4DCA3A">
    <w:name w:val="2ED6689B45BC490694AFBC7F8A4DCA3A"/>
    <w:rsid w:val="00D64C37"/>
  </w:style>
  <w:style w:type="paragraph" w:customStyle="1" w:styleId="FC939FD94D2444FB95E832FD66E3DF60">
    <w:name w:val="FC939FD94D2444FB95E832FD66E3DF60"/>
    <w:rsid w:val="00D64C37"/>
  </w:style>
  <w:style w:type="paragraph" w:customStyle="1" w:styleId="EF75C8EFFDBD4A5A9D90C7CF2B880CA2">
    <w:name w:val="EF75C8EFFDBD4A5A9D90C7CF2B880CA2"/>
    <w:rsid w:val="00D64C37"/>
  </w:style>
  <w:style w:type="paragraph" w:customStyle="1" w:styleId="FFF0A7F4523E4D60BD2FFFDDAD6433AF">
    <w:name w:val="FFF0A7F4523E4D60BD2FFFDDAD6433AF"/>
    <w:rsid w:val="00D64C37"/>
  </w:style>
  <w:style w:type="paragraph" w:customStyle="1" w:styleId="C7FAEED501574F3786FED78A43A82FDA">
    <w:name w:val="C7FAEED501574F3786FED78A43A82FDA"/>
    <w:rsid w:val="00D64C37"/>
  </w:style>
  <w:style w:type="paragraph" w:customStyle="1" w:styleId="DCD1FD45A2654F50B2CC671BFE43386A">
    <w:name w:val="DCD1FD45A2654F50B2CC671BFE43386A"/>
    <w:rsid w:val="00D64C37"/>
  </w:style>
  <w:style w:type="paragraph" w:customStyle="1" w:styleId="AA54453B663A464988B15C261CB8BEBA">
    <w:name w:val="AA54453B663A464988B15C261CB8BEBA"/>
    <w:rsid w:val="00D64C37"/>
  </w:style>
  <w:style w:type="paragraph" w:customStyle="1" w:styleId="81712A0648504475B14150906561F4EB">
    <w:name w:val="81712A0648504475B14150906561F4EB"/>
    <w:rsid w:val="00D64C37"/>
  </w:style>
  <w:style w:type="paragraph" w:customStyle="1" w:styleId="E2664B181A34407F8A994057713C2EC5">
    <w:name w:val="E2664B181A34407F8A994057713C2EC5"/>
    <w:rsid w:val="00D64C37"/>
  </w:style>
  <w:style w:type="paragraph" w:customStyle="1" w:styleId="A0E716F9C3F54302B93F2D160E9E13A4">
    <w:name w:val="A0E716F9C3F54302B93F2D160E9E13A4"/>
    <w:rsid w:val="00D64C37"/>
  </w:style>
  <w:style w:type="paragraph" w:customStyle="1" w:styleId="FC5A7C46963A4CF28E8546DC35B31ABF">
    <w:name w:val="FC5A7C46963A4CF28E8546DC35B31ABF"/>
    <w:rsid w:val="00D64C37"/>
  </w:style>
  <w:style w:type="paragraph" w:customStyle="1" w:styleId="624CAE70A2BC433DB7AF1FAB12D73BAF">
    <w:name w:val="624CAE70A2BC433DB7AF1FAB12D73BAF"/>
    <w:rsid w:val="00D64C37"/>
  </w:style>
  <w:style w:type="paragraph" w:customStyle="1" w:styleId="78B31338341C4F549B8FC8F326ADA0FA">
    <w:name w:val="78B31338341C4F549B8FC8F326ADA0FA"/>
    <w:rsid w:val="00D64C37"/>
  </w:style>
  <w:style w:type="paragraph" w:customStyle="1" w:styleId="6CDF13D65E184FA2B8BFA9B9568F1177">
    <w:name w:val="6CDF13D65E184FA2B8BFA9B9568F1177"/>
    <w:rsid w:val="00D64C37"/>
  </w:style>
  <w:style w:type="paragraph" w:customStyle="1" w:styleId="9AE486043F4E4B2989B2EC251E393B4B">
    <w:name w:val="9AE486043F4E4B2989B2EC251E393B4B"/>
    <w:rsid w:val="00D64C37"/>
  </w:style>
  <w:style w:type="paragraph" w:customStyle="1" w:styleId="AF152230F67D491A81C2D49D690C7FCB">
    <w:name w:val="AF152230F67D491A81C2D49D690C7FCB"/>
    <w:rsid w:val="00D64C37"/>
  </w:style>
  <w:style w:type="paragraph" w:customStyle="1" w:styleId="417C1401BEDD4FE0AEFEAFBE9F9C5548">
    <w:name w:val="417C1401BEDD4FE0AEFEAFBE9F9C5548"/>
    <w:rsid w:val="00D64C37"/>
  </w:style>
  <w:style w:type="paragraph" w:customStyle="1" w:styleId="3E0AF3C38D92445A9503AB5B9DB7A6FD">
    <w:name w:val="3E0AF3C38D92445A9503AB5B9DB7A6FD"/>
    <w:rsid w:val="00D64C37"/>
  </w:style>
  <w:style w:type="paragraph" w:customStyle="1" w:styleId="04D0BDDBBB4247B69A45A09E6557817D">
    <w:name w:val="04D0BDDBBB4247B69A45A09E6557817D"/>
    <w:rsid w:val="00D64C37"/>
  </w:style>
  <w:style w:type="paragraph" w:customStyle="1" w:styleId="7E1EA231D0FE43339EF21A88CC586DDB">
    <w:name w:val="7E1EA231D0FE43339EF21A88CC586DDB"/>
    <w:rsid w:val="00D64C37"/>
  </w:style>
  <w:style w:type="paragraph" w:customStyle="1" w:styleId="BA26DF21830144AA993BB557D48B9CF4">
    <w:name w:val="BA26DF21830144AA993BB557D48B9CF4"/>
    <w:rsid w:val="00D64C37"/>
  </w:style>
  <w:style w:type="paragraph" w:customStyle="1" w:styleId="6925705C931142B485980BF4B6D40DFF">
    <w:name w:val="6925705C931142B485980BF4B6D40DFF"/>
    <w:rsid w:val="00D64C37"/>
  </w:style>
  <w:style w:type="paragraph" w:customStyle="1" w:styleId="73F3EE6F46F44AFA910357CF5A8824FF">
    <w:name w:val="73F3EE6F46F44AFA910357CF5A8824FF"/>
    <w:rsid w:val="00D64C37"/>
  </w:style>
  <w:style w:type="paragraph" w:customStyle="1" w:styleId="35B11A3446FA4573A9BDB8A4A12F3BA0">
    <w:name w:val="35B11A3446FA4573A9BDB8A4A12F3BA0"/>
    <w:rsid w:val="00D64C37"/>
  </w:style>
  <w:style w:type="paragraph" w:customStyle="1" w:styleId="C41D121FF9744F7E93BAC34F37DA2644">
    <w:name w:val="C41D121FF9744F7E93BAC34F37DA2644"/>
    <w:rsid w:val="00D64C37"/>
  </w:style>
  <w:style w:type="paragraph" w:customStyle="1" w:styleId="B6391F80A4114BCBB68499E7E495A5B7">
    <w:name w:val="B6391F80A4114BCBB68499E7E495A5B7"/>
    <w:rsid w:val="00D64C37"/>
  </w:style>
  <w:style w:type="paragraph" w:customStyle="1" w:styleId="2792330731624A5B8E9D0A79B122D824">
    <w:name w:val="2792330731624A5B8E9D0A79B122D824"/>
    <w:rsid w:val="00D64C37"/>
  </w:style>
  <w:style w:type="paragraph" w:customStyle="1" w:styleId="B0EBB6839E01487C98314B8B1E4B857D">
    <w:name w:val="B0EBB6839E01487C98314B8B1E4B857D"/>
    <w:rsid w:val="00D64C37"/>
  </w:style>
  <w:style w:type="paragraph" w:customStyle="1" w:styleId="311DAD6B761E4308A9431D163254F54D">
    <w:name w:val="311DAD6B761E4308A9431D163254F54D"/>
    <w:rsid w:val="00D64C37"/>
  </w:style>
  <w:style w:type="paragraph" w:customStyle="1" w:styleId="7965DDA826E347CE89FC0D29791DA0E2">
    <w:name w:val="7965DDA826E347CE89FC0D29791DA0E2"/>
    <w:rsid w:val="00D64C37"/>
  </w:style>
  <w:style w:type="paragraph" w:customStyle="1" w:styleId="01AB16F169D049119A0CA96F7C2F68B0">
    <w:name w:val="01AB16F169D049119A0CA96F7C2F68B0"/>
    <w:rsid w:val="00D64C37"/>
  </w:style>
  <w:style w:type="paragraph" w:customStyle="1" w:styleId="46165223C94E4298AAEE09F80859C3FD">
    <w:name w:val="46165223C94E4298AAEE09F80859C3FD"/>
    <w:rsid w:val="00D64C37"/>
  </w:style>
  <w:style w:type="paragraph" w:customStyle="1" w:styleId="79F4D4C2301B44BDA40FCCC5F003EA9C">
    <w:name w:val="79F4D4C2301B44BDA40FCCC5F003EA9C"/>
    <w:rsid w:val="00D64C37"/>
  </w:style>
  <w:style w:type="paragraph" w:customStyle="1" w:styleId="6CB01804AF4A4CD9B1BC6704BE9F5267">
    <w:name w:val="6CB01804AF4A4CD9B1BC6704BE9F5267"/>
    <w:rsid w:val="00D64C37"/>
  </w:style>
  <w:style w:type="paragraph" w:customStyle="1" w:styleId="0435A6D9408F4D8C90DB21CF656A2B25">
    <w:name w:val="0435A6D9408F4D8C90DB21CF656A2B25"/>
    <w:rsid w:val="00D64C37"/>
  </w:style>
  <w:style w:type="paragraph" w:customStyle="1" w:styleId="7402F64423BD44378FB43B47B9AAD752">
    <w:name w:val="7402F64423BD44378FB43B47B9AAD752"/>
    <w:rsid w:val="00D64C37"/>
  </w:style>
  <w:style w:type="paragraph" w:customStyle="1" w:styleId="6251F8D6FC11480BA0989B75C111C07C">
    <w:name w:val="6251F8D6FC11480BA0989B75C111C07C"/>
    <w:rsid w:val="00D64C37"/>
  </w:style>
  <w:style w:type="paragraph" w:customStyle="1" w:styleId="85F8FA78665E4F31AB13898E1AC0EEF4">
    <w:name w:val="85F8FA78665E4F31AB13898E1AC0EEF4"/>
    <w:rsid w:val="00D64C37"/>
  </w:style>
  <w:style w:type="paragraph" w:customStyle="1" w:styleId="A6BC1D21D9C24A349BE619A582A875BB">
    <w:name w:val="A6BC1D21D9C24A349BE619A582A875BB"/>
    <w:rsid w:val="00D64C37"/>
  </w:style>
  <w:style w:type="paragraph" w:customStyle="1" w:styleId="5C39454B9E67454BA67BDA078A85EAA4">
    <w:name w:val="5C39454B9E67454BA67BDA078A85EAA4"/>
    <w:rsid w:val="00D64C37"/>
  </w:style>
  <w:style w:type="paragraph" w:customStyle="1" w:styleId="6E0214267A83492AB0257C60613880F1">
    <w:name w:val="6E0214267A83492AB0257C60613880F1"/>
    <w:rsid w:val="00D64C37"/>
  </w:style>
  <w:style w:type="paragraph" w:customStyle="1" w:styleId="DF070E1CBE3C485DA67CB66345DB570A">
    <w:name w:val="DF070E1CBE3C485DA67CB66345DB570A"/>
    <w:rsid w:val="00D64C37"/>
  </w:style>
  <w:style w:type="paragraph" w:customStyle="1" w:styleId="B465266F7B8447F186318851460ACE0F">
    <w:name w:val="B465266F7B8447F186318851460ACE0F"/>
    <w:rsid w:val="00D64C37"/>
  </w:style>
  <w:style w:type="paragraph" w:customStyle="1" w:styleId="B53C71D5E4354BDB852F30EEE8D449AB">
    <w:name w:val="B53C71D5E4354BDB852F30EEE8D449AB"/>
    <w:rsid w:val="00D64C37"/>
  </w:style>
  <w:style w:type="paragraph" w:customStyle="1" w:styleId="DCAC8468F4474DBCB3B5ABF4DF4243A1">
    <w:name w:val="DCAC8468F4474DBCB3B5ABF4DF4243A1"/>
    <w:rsid w:val="00D64C37"/>
  </w:style>
  <w:style w:type="paragraph" w:customStyle="1" w:styleId="09A7D1CBCBC649FDBA490CCF5181D6BF">
    <w:name w:val="09A7D1CBCBC649FDBA490CCF5181D6BF"/>
    <w:rsid w:val="00D64C37"/>
  </w:style>
  <w:style w:type="paragraph" w:customStyle="1" w:styleId="B7AE28F525B44C7C8FF35A24F99C6C91">
    <w:name w:val="B7AE28F525B44C7C8FF35A24F99C6C91"/>
    <w:rsid w:val="00D64C37"/>
  </w:style>
  <w:style w:type="paragraph" w:customStyle="1" w:styleId="820AD4A195A9410CB7D779B479627F03">
    <w:name w:val="820AD4A195A9410CB7D779B479627F03"/>
    <w:rsid w:val="00D64C37"/>
  </w:style>
  <w:style w:type="paragraph" w:customStyle="1" w:styleId="51E4E69A84C54B81B2C34BE3D6E5A49F">
    <w:name w:val="51E4E69A84C54B81B2C34BE3D6E5A49F"/>
    <w:rsid w:val="00D64C37"/>
  </w:style>
  <w:style w:type="paragraph" w:customStyle="1" w:styleId="9E6F53CD07CE4878AA80A5B2F45AFC37">
    <w:name w:val="9E6F53CD07CE4878AA80A5B2F45AFC37"/>
    <w:rsid w:val="00D64C37"/>
  </w:style>
  <w:style w:type="paragraph" w:customStyle="1" w:styleId="53A8D7422231453094912382BBA787A4">
    <w:name w:val="53A8D7422231453094912382BBA787A4"/>
    <w:rsid w:val="00D64C37"/>
  </w:style>
  <w:style w:type="paragraph" w:customStyle="1" w:styleId="040C630732DD41CAB13D6F18ED61B25F">
    <w:name w:val="040C630732DD41CAB13D6F18ED61B25F"/>
    <w:rsid w:val="00D64C37"/>
  </w:style>
  <w:style w:type="paragraph" w:customStyle="1" w:styleId="DDFCBA020B984DDC8450A23B5BDBD5D4">
    <w:name w:val="DDFCBA020B984DDC8450A23B5BDBD5D4"/>
    <w:rsid w:val="00D64C37"/>
  </w:style>
  <w:style w:type="paragraph" w:customStyle="1" w:styleId="37BE06545D2D487BBAEEBAD31036F55E">
    <w:name w:val="37BE06545D2D487BBAEEBAD31036F55E"/>
    <w:rsid w:val="00D64C37"/>
  </w:style>
  <w:style w:type="paragraph" w:customStyle="1" w:styleId="C9F2A40C3A974317859B080F93C0089C">
    <w:name w:val="C9F2A40C3A974317859B080F93C0089C"/>
    <w:rsid w:val="00D64C37"/>
  </w:style>
  <w:style w:type="paragraph" w:customStyle="1" w:styleId="7BBF0280A194438E8116DF40063767F6">
    <w:name w:val="7BBF0280A194438E8116DF40063767F6"/>
    <w:rsid w:val="00D64C37"/>
  </w:style>
  <w:style w:type="paragraph" w:customStyle="1" w:styleId="A3B2B7833F8241C6ACEB17D37DD13C45">
    <w:name w:val="A3B2B7833F8241C6ACEB17D37DD13C45"/>
    <w:rsid w:val="00D64C37"/>
  </w:style>
  <w:style w:type="paragraph" w:customStyle="1" w:styleId="7BAC79B5100042D78CC0ED9083F966E5">
    <w:name w:val="7BAC79B5100042D78CC0ED9083F966E5"/>
    <w:rsid w:val="00D64C37"/>
  </w:style>
  <w:style w:type="paragraph" w:customStyle="1" w:styleId="C3B0DF2BA2A74AE7BCA13E473D138510">
    <w:name w:val="C3B0DF2BA2A74AE7BCA13E473D138510"/>
    <w:rsid w:val="00D64C37"/>
  </w:style>
  <w:style w:type="paragraph" w:customStyle="1" w:styleId="7D3AE09C6ECC4F11A3D738D314ABA30C">
    <w:name w:val="7D3AE09C6ECC4F11A3D738D314ABA30C"/>
    <w:rsid w:val="00D64C37"/>
  </w:style>
  <w:style w:type="paragraph" w:customStyle="1" w:styleId="653D92195098478DA967CA4516A8743B">
    <w:name w:val="653D92195098478DA967CA4516A8743B"/>
    <w:rsid w:val="00D64C37"/>
  </w:style>
  <w:style w:type="paragraph" w:customStyle="1" w:styleId="B2773F9A0AF44482A97CE74978A387A7">
    <w:name w:val="B2773F9A0AF44482A97CE74978A387A7"/>
    <w:rsid w:val="00D64C37"/>
  </w:style>
  <w:style w:type="paragraph" w:customStyle="1" w:styleId="390BED9130E9437D820F9B4165D87644">
    <w:name w:val="390BED9130E9437D820F9B4165D87644"/>
    <w:rsid w:val="00D64C37"/>
  </w:style>
  <w:style w:type="paragraph" w:customStyle="1" w:styleId="D4BB34F785DE4A759D5529DDECD6205A">
    <w:name w:val="D4BB34F785DE4A759D5529DDECD6205A"/>
    <w:rsid w:val="00D64C37"/>
  </w:style>
  <w:style w:type="paragraph" w:customStyle="1" w:styleId="B2B4C5496013404DB21DC4658FF6344B">
    <w:name w:val="B2B4C5496013404DB21DC4658FF6344B"/>
    <w:rsid w:val="00D64C37"/>
  </w:style>
  <w:style w:type="paragraph" w:customStyle="1" w:styleId="A9210FCB9FBE47EDA6BE0C1A24190F9C">
    <w:name w:val="A9210FCB9FBE47EDA6BE0C1A24190F9C"/>
    <w:rsid w:val="00D64C37"/>
  </w:style>
  <w:style w:type="paragraph" w:customStyle="1" w:styleId="82CCE63AD5D84AEDA39ADAD8FB9CBFD9">
    <w:name w:val="82CCE63AD5D84AEDA39ADAD8FB9CBFD9"/>
    <w:rsid w:val="00D64C37"/>
  </w:style>
  <w:style w:type="paragraph" w:customStyle="1" w:styleId="4F8E77A888E04021AA8DA913D72A71DE">
    <w:name w:val="4F8E77A888E04021AA8DA913D72A71DE"/>
    <w:rsid w:val="00D64C37"/>
  </w:style>
  <w:style w:type="paragraph" w:customStyle="1" w:styleId="CE131C3460484D89B0E9D17D98A77711">
    <w:name w:val="CE131C3460484D89B0E9D17D98A77711"/>
    <w:rsid w:val="00D64C37"/>
  </w:style>
  <w:style w:type="paragraph" w:customStyle="1" w:styleId="A079BC836E4347EB9DE02669D56EB5A2">
    <w:name w:val="A079BC836E4347EB9DE02669D56EB5A2"/>
    <w:rsid w:val="00D64C37"/>
  </w:style>
  <w:style w:type="paragraph" w:customStyle="1" w:styleId="49FE27DEBCDD4E3293FDBB446AE85B0C">
    <w:name w:val="49FE27DEBCDD4E3293FDBB446AE85B0C"/>
    <w:rsid w:val="00D64C37"/>
  </w:style>
  <w:style w:type="paragraph" w:customStyle="1" w:styleId="2DEFD032676F4BFFA19FF6ADE500D6BB">
    <w:name w:val="2DEFD032676F4BFFA19FF6ADE500D6BB"/>
    <w:rsid w:val="00D64C37"/>
  </w:style>
  <w:style w:type="paragraph" w:customStyle="1" w:styleId="7AD34925C8694E91812A6D936401AD9E">
    <w:name w:val="7AD34925C8694E91812A6D936401AD9E"/>
    <w:rsid w:val="00D64C37"/>
  </w:style>
  <w:style w:type="paragraph" w:customStyle="1" w:styleId="BF735A793C84419BA120EB7FF136C712">
    <w:name w:val="BF735A793C84419BA120EB7FF136C712"/>
    <w:rsid w:val="00D64C37"/>
  </w:style>
  <w:style w:type="paragraph" w:customStyle="1" w:styleId="980A5335289B4499A12E8EFB811BE8B4">
    <w:name w:val="980A5335289B4499A12E8EFB811BE8B4"/>
    <w:rsid w:val="00D64C37"/>
  </w:style>
  <w:style w:type="paragraph" w:customStyle="1" w:styleId="9A501FF2FB744DC7822A86BFDC1F78D5">
    <w:name w:val="9A501FF2FB744DC7822A86BFDC1F78D5"/>
    <w:rsid w:val="00D64C37"/>
  </w:style>
  <w:style w:type="paragraph" w:customStyle="1" w:styleId="05564F84084940EB9E141494BA718690">
    <w:name w:val="05564F84084940EB9E141494BA718690"/>
    <w:rsid w:val="00D64C37"/>
  </w:style>
  <w:style w:type="paragraph" w:customStyle="1" w:styleId="572680E9F87E4BD6A80AB2FEE8BDAB62">
    <w:name w:val="572680E9F87E4BD6A80AB2FEE8BDAB62"/>
    <w:rsid w:val="00D64C37"/>
  </w:style>
  <w:style w:type="paragraph" w:customStyle="1" w:styleId="6B7E1E696A294A61A342201D7F4566D2">
    <w:name w:val="6B7E1E696A294A61A342201D7F4566D2"/>
    <w:rsid w:val="00D64C37"/>
  </w:style>
  <w:style w:type="paragraph" w:customStyle="1" w:styleId="3F06AD3066724D238A5514262298AB0E">
    <w:name w:val="3F06AD3066724D238A5514262298AB0E"/>
    <w:rsid w:val="00D64C37"/>
  </w:style>
  <w:style w:type="paragraph" w:customStyle="1" w:styleId="FA434E9784EE45E0B99A3E6CCABBBFAF">
    <w:name w:val="FA434E9784EE45E0B99A3E6CCABBBFAF"/>
    <w:rsid w:val="00D64C37"/>
  </w:style>
  <w:style w:type="paragraph" w:customStyle="1" w:styleId="C916514C705746ACAECC2D14815622FE">
    <w:name w:val="C916514C705746ACAECC2D14815622FE"/>
    <w:rsid w:val="00D64C37"/>
  </w:style>
  <w:style w:type="paragraph" w:customStyle="1" w:styleId="602EEF67850546F980F007D3DF06DBDA">
    <w:name w:val="602EEF67850546F980F007D3DF06DBDA"/>
    <w:rsid w:val="00D64C37"/>
  </w:style>
  <w:style w:type="paragraph" w:customStyle="1" w:styleId="E9E28E59031B49678B24F978D9FDEE58">
    <w:name w:val="E9E28E59031B49678B24F978D9FDEE58"/>
    <w:rsid w:val="00D64C37"/>
  </w:style>
  <w:style w:type="paragraph" w:customStyle="1" w:styleId="DC01E8458F7F4A9CB0CF48FDB8BC194A">
    <w:name w:val="DC01E8458F7F4A9CB0CF48FDB8BC194A"/>
    <w:rsid w:val="00D64C37"/>
  </w:style>
  <w:style w:type="paragraph" w:customStyle="1" w:styleId="48A26A4DEADA4E39AE1D88071703590F">
    <w:name w:val="48A26A4DEADA4E39AE1D88071703590F"/>
    <w:rsid w:val="00D64C37"/>
  </w:style>
  <w:style w:type="paragraph" w:customStyle="1" w:styleId="B2B03A062B0940CCA4046BD6CD2701E1">
    <w:name w:val="B2B03A062B0940CCA4046BD6CD2701E1"/>
    <w:rsid w:val="00D64C37"/>
  </w:style>
  <w:style w:type="paragraph" w:customStyle="1" w:styleId="9D28600174954F12A94F2F431C77BA98">
    <w:name w:val="9D28600174954F12A94F2F431C77BA98"/>
    <w:rsid w:val="00D64C37"/>
  </w:style>
  <w:style w:type="paragraph" w:customStyle="1" w:styleId="3013EFDBE50C4E6AB7055C8C9B6E0497">
    <w:name w:val="3013EFDBE50C4E6AB7055C8C9B6E0497"/>
    <w:rsid w:val="00D64C37"/>
  </w:style>
  <w:style w:type="paragraph" w:customStyle="1" w:styleId="0B1693406EC043E195A812B9C491DBAE">
    <w:name w:val="0B1693406EC043E195A812B9C491DBAE"/>
    <w:rsid w:val="00D64C37"/>
  </w:style>
  <w:style w:type="paragraph" w:customStyle="1" w:styleId="611BF06FB68D4568A9595F01DFA52E98">
    <w:name w:val="611BF06FB68D4568A9595F01DFA52E98"/>
    <w:rsid w:val="00D64C37"/>
  </w:style>
  <w:style w:type="paragraph" w:customStyle="1" w:styleId="230BB91D58C64DC790078D6B004A7A24">
    <w:name w:val="230BB91D58C64DC790078D6B004A7A24"/>
    <w:rsid w:val="00D64C37"/>
  </w:style>
  <w:style w:type="paragraph" w:customStyle="1" w:styleId="D96FD1E9382446088E6F329244AC05DF">
    <w:name w:val="D96FD1E9382446088E6F329244AC05DF"/>
    <w:rsid w:val="00D64C37"/>
  </w:style>
  <w:style w:type="paragraph" w:customStyle="1" w:styleId="9256DD1A025B4E68AB117B78C7A0A555">
    <w:name w:val="9256DD1A025B4E68AB117B78C7A0A555"/>
    <w:rsid w:val="00D64C37"/>
  </w:style>
  <w:style w:type="paragraph" w:customStyle="1" w:styleId="895BB8B545194CF081D6969C3593A227">
    <w:name w:val="895BB8B545194CF081D6969C3593A227"/>
    <w:rsid w:val="00D64C37"/>
  </w:style>
  <w:style w:type="paragraph" w:customStyle="1" w:styleId="9EA90273D1A645A2895E00BF61631AB5">
    <w:name w:val="9EA90273D1A645A2895E00BF61631AB5"/>
    <w:rsid w:val="00D64C37"/>
  </w:style>
  <w:style w:type="paragraph" w:customStyle="1" w:styleId="C57F68DE4C584E2CAA6F75FC0A062AFB">
    <w:name w:val="C57F68DE4C584E2CAA6F75FC0A062AFB"/>
    <w:rsid w:val="00D64C37"/>
  </w:style>
  <w:style w:type="paragraph" w:customStyle="1" w:styleId="CA6ECD38D5574FC3BBF34A59BF8D3486">
    <w:name w:val="CA6ECD38D5574FC3BBF34A59BF8D3486"/>
    <w:rsid w:val="00D64C37"/>
  </w:style>
  <w:style w:type="paragraph" w:customStyle="1" w:styleId="87272F4C5E6F4741A626D8DE62AB1FD6">
    <w:name w:val="87272F4C5E6F4741A626D8DE62AB1FD6"/>
    <w:rsid w:val="00D64C37"/>
  </w:style>
  <w:style w:type="paragraph" w:customStyle="1" w:styleId="B03A9BC3206A4B7E9CAB269911B5CBCF">
    <w:name w:val="B03A9BC3206A4B7E9CAB269911B5CBCF"/>
    <w:rsid w:val="00D64C37"/>
  </w:style>
  <w:style w:type="paragraph" w:customStyle="1" w:styleId="1293DE548E614DFF8DCA86C1EBC28959">
    <w:name w:val="1293DE548E614DFF8DCA86C1EBC28959"/>
    <w:rsid w:val="00D64C37"/>
  </w:style>
  <w:style w:type="paragraph" w:customStyle="1" w:styleId="8105FB5D88254A43AD4783EBE042E097">
    <w:name w:val="8105FB5D88254A43AD4783EBE042E097"/>
    <w:rsid w:val="00D64C37"/>
  </w:style>
  <w:style w:type="paragraph" w:customStyle="1" w:styleId="5EE6EB57A7064E2CA084219CEB9F6D5A">
    <w:name w:val="5EE6EB57A7064E2CA084219CEB9F6D5A"/>
    <w:rsid w:val="00D64C37"/>
  </w:style>
  <w:style w:type="paragraph" w:customStyle="1" w:styleId="6104549BEA3B4DF08EB7F9E0D66837CB">
    <w:name w:val="6104549BEA3B4DF08EB7F9E0D66837CB"/>
    <w:rsid w:val="00D64C37"/>
  </w:style>
  <w:style w:type="paragraph" w:customStyle="1" w:styleId="1DACB1EAD718481DBFE654F0FA454D1D">
    <w:name w:val="1DACB1EAD718481DBFE654F0FA454D1D"/>
    <w:rsid w:val="00D64C37"/>
  </w:style>
  <w:style w:type="paragraph" w:customStyle="1" w:styleId="41FC33943DFF45BE9D536B20E0A66BAE">
    <w:name w:val="41FC33943DFF45BE9D536B20E0A66BAE"/>
    <w:rsid w:val="00D64C37"/>
  </w:style>
  <w:style w:type="paragraph" w:customStyle="1" w:styleId="660C9B13C4A340DD97811C587636AC0C">
    <w:name w:val="660C9B13C4A340DD97811C587636AC0C"/>
    <w:rsid w:val="00D64C37"/>
  </w:style>
  <w:style w:type="paragraph" w:customStyle="1" w:styleId="23ACDE44925A4DC4B6060C31E4A6CF18">
    <w:name w:val="23ACDE44925A4DC4B6060C31E4A6CF18"/>
    <w:rsid w:val="00D64C37"/>
  </w:style>
  <w:style w:type="paragraph" w:customStyle="1" w:styleId="AEB7575431F6427C880F4BD0011190D1">
    <w:name w:val="AEB7575431F6427C880F4BD0011190D1"/>
    <w:rsid w:val="00D64C37"/>
  </w:style>
  <w:style w:type="paragraph" w:customStyle="1" w:styleId="80B21303457848B9B3EDD14F3DBB4D6D">
    <w:name w:val="80B21303457848B9B3EDD14F3DBB4D6D"/>
    <w:rsid w:val="00D64C37"/>
  </w:style>
  <w:style w:type="paragraph" w:customStyle="1" w:styleId="E811A24754204158A5CBF7165BF24185">
    <w:name w:val="E811A24754204158A5CBF7165BF24185"/>
    <w:rsid w:val="00D64C37"/>
  </w:style>
  <w:style w:type="paragraph" w:customStyle="1" w:styleId="25E617DCDA5A47FB8A88500CAB86014D">
    <w:name w:val="25E617DCDA5A47FB8A88500CAB86014D"/>
    <w:rsid w:val="00D64C37"/>
  </w:style>
  <w:style w:type="paragraph" w:customStyle="1" w:styleId="467F9AB98754495A8C03AF9025DA01A2">
    <w:name w:val="467F9AB98754495A8C03AF9025DA01A2"/>
    <w:rsid w:val="00D64C37"/>
  </w:style>
  <w:style w:type="paragraph" w:customStyle="1" w:styleId="3F5DA7DC6CFB4A13A3CB02B78D9E7F67">
    <w:name w:val="3F5DA7DC6CFB4A13A3CB02B78D9E7F67"/>
    <w:rsid w:val="00D64C37"/>
  </w:style>
  <w:style w:type="paragraph" w:customStyle="1" w:styleId="C8E7B26B277648B0AA95453572671390">
    <w:name w:val="C8E7B26B277648B0AA95453572671390"/>
    <w:rsid w:val="00D64C37"/>
  </w:style>
  <w:style w:type="paragraph" w:customStyle="1" w:styleId="C8ED33E0703543109780AEBE75CC2601">
    <w:name w:val="C8ED33E0703543109780AEBE75CC2601"/>
    <w:rsid w:val="00D64C37"/>
  </w:style>
  <w:style w:type="paragraph" w:customStyle="1" w:styleId="ADA3F0247F3C43DCBCC1F321333E7C7C">
    <w:name w:val="ADA3F0247F3C43DCBCC1F321333E7C7C"/>
    <w:rsid w:val="00D64C37"/>
  </w:style>
  <w:style w:type="paragraph" w:customStyle="1" w:styleId="9C4FDF490F8144509B436E5DD82E4B35">
    <w:name w:val="9C4FDF490F8144509B436E5DD82E4B35"/>
    <w:rsid w:val="00D64C37"/>
  </w:style>
  <w:style w:type="paragraph" w:customStyle="1" w:styleId="8CBB6D58478C4FEFA7F2BB7D6F2A5B21">
    <w:name w:val="8CBB6D58478C4FEFA7F2BB7D6F2A5B21"/>
    <w:rsid w:val="00D64C37"/>
  </w:style>
  <w:style w:type="paragraph" w:customStyle="1" w:styleId="8DFDC1DB1AF345CBBA3C4DFA3DD4DBD1">
    <w:name w:val="8DFDC1DB1AF345CBBA3C4DFA3DD4DBD1"/>
    <w:rsid w:val="00D64C37"/>
  </w:style>
  <w:style w:type="paragraph" w:customStyle="1" w:styleId="BED469FE980E41A5ABE8C55A837B06D4">
    <w:name w:val="BED469FE980E41A5ABE8C55A837B06D4"/>
    <w:rsid w:val="00D64C37"/>
  </w:style>
  <w:style w:type="paragraph" w:customStyle="1" w:styleId="8EA29D53746B406D8BA44330E57639FC">
    <w:name w:val="8EA29D53746B406D8BA44330E57639FC"/>
    <w:rsid w:val="00D64C37"/>
  </w:style>
  <w:style w:type="paragraph" w:customStyle="1" w:styleId="CF8DA86930BD4DC98D37AF1D27ED7367">
    <w:name w:val="CF8DA86930BD4DC98D37AF1D27ED7367"/>
    <w:rsid w:val="00D64C37"/>
  </w:style>
  <w:style w:type="paragraph" w:customStyle="1" w:styleId="3916C928908E441DB4DCE0ADDBF7CF17">
    <w:name w:val="3916C928908E441DB4DCE0ADDBF7CF17"/>
    <w:rsid w:val="00D64C37"/>
  </w:style>
  <w:style w:type="paragraph" w:customStyle="1" w:styleId="E4DF0BC7AF9F4476A285AB680F96FA60">
    <w:name w:val="E4DF0BC7AF9F4476A285AB680F96FA60"/>
    <w:rsid w:val="00D64C37"/>
  </w:style>
  <w:style w:type="paragraph" w:customStyle="1" w:styleId="ACAA2A7E8F374E06ABBC4E808BA4877C">
    <w:name w:val="ACAA2A7E8F374E06ABBC4E808BA4877C"/>
    <w:rsid w:val="00D64C37"/>
  </w:style>
  <w:style w:type="paragraph" w:customStyle="1" w:styleId="0E2BFD08843E4635AC6D39D6BF61C061">
    <w:name w:val="0E2BFD08843E4635AC6D39D6BF61C061"/>
    <w:rsid w:val="00D64C37"/>
  </w:style>
  <w:style w:type="paragraph" w:customStyle="1" w:styleId="2FAE19E906224084A44A64C06F8ACB08">
    <w:name w:val="2FAE19E906224084A44A64C06F8ACB08"/>
    <w:rsid w:val="00D64C37"/>
  </w:style>
  <w:style w:type="paragraph" w:customStyle="1" w:styleId="381316E61434471099E0A10847924E51">
    <w:name w:val="381316E61434471099E0A10847924E51"/>
    <w:rsid w:val="00D64C37"/>
  </w:style>
  <w:style w:type="paragraph" w:customStyle="1" w:styleId="C438AD2F38A74F6BB2B26EB6295BC288">
    <w:name w:val="C438AD2F38A74F6BB2B26EB6295BC288"/>
    <w:rsid w:val="00D64C37"/>
  </w:style>
  <w:style w:type="paragraph" w:customStyle="1" w:styleId="87D672C375E347CE805D5887BEB3CD22">
    <w:name w:val="87D672C375E347CE805D5887BEB3CD22"/>
    <w:rsid w:val="00D64C37"/>
  </w:style>
  <w:style w:type="paragraph" w:customStyle="1" w:styleId="7740CBDA9D304DE5AA043D3F976FD9A2">
    <w:name w:val="7740CBDA9D304DE5AA043D3F976FD9A2"/>
    <w:rsid w:val="00D64C37"/>
  </w:style>
  <w:style w:type="paragraph" w:customStyle="1" w:styleId="9B6D847E46A6424A9E6F73407DAD76EF">
    <w:name w:val="9B6D847E46A6424A9E6F73407DAD76EF"/>
    <w:rsid w:val="00D64C37"/>
  </w:style>
  <w:style w:type="paragraph" w:customStyle="1" w:styleId="0A8B40FCB9B34151B6E494787F42912D">
    <w:name w:val="0A8B40FCB9B34151B6E494787F42912D"/>
    <w:rsid w:val="00D64C37"/>
  </w:style>
  <w:style w:type="paragraph" w:customStyle="1" w:styleId="21E21BB1D5864B03B8E28FE095B8C20D">
    <w:name w:val="21E21BB1D5864B03B8E28FE095B8C20D"/>
    <w:rsid w:val="00D64C37"/>
  </w:style>
  <w:style w:type="paragraph" w:customStyle="1" w:styleId="24459658964142BC9B331104C65A051D">
    <w:name w:val="24459658964142BC9B331104C65A051D"/>
    <w:rsid w:val="00D64C37"/>
  </w:style>
  <w:style w:type="paragraph" w:customStyle="1" w:styleId="6E299790AA014B3291B26AC96AAA0B96">
    <w:name w:val="6E299790AA014B3291B26AC96AAA0B96"/>
    <w:rsid w:val="00D64C37"/>
  </w:style>
  <w:style w:type="paragraph" w:customStyle="1" w:styleId="B0E9459207C94F2789F28A2F3C5EA49A">
    <w:name w:val="B0E9459207C94F2789F28A2F3C5EA49A"/>
    <w:rsid w:val="00D64C37"/>
  </w:style>
  <w:style w:type="paragraph" w:customStyle="1" w:styleId="09FDC104B71A4C9B847C6EB7307666FD">
    <w:name w:val="09FDC104B71A4C9B847C6EB7307666FD"/>
    <w:rsid w:val="00D64C37"/>
  </w:style>
  <w:style w:type="paragraph" w:customStyle="1" w:styleId="BBA63D8B32854E12AED03B8FF3A353A8">
    <w:name w:val="BBA63D8B32854E12AED03B8FF3A353A8"/>
    <w:rsid w:val="00D64C37"/>
  </w:style>
  <w:style w:type="paragraph" w:customStyle="1" w:styleId="16771336EB414682AF671466A15A9998">
    <w:name w:val="16771336EB414682AF671466A15A9998"/>
    <w:rsid w:val="00D64C37"/>
  </w:style>
  <w:style w:type="paragraph" w:customStyle="1" w:styleId="508842AB7D4D4A7B866925C82D83EEB4">
    <w:name w:val="508842AB7D4D4A7B866925C82D83EEB4"/>
    <w:rsid w:val="00D64C37"/>
  </w:style>
  <w:style w:type="paragraph" w:customStyle="1" w:styleId="E8E0B303638E4BBDB80D6328D5FC11CE">
    <w:name w:val="E8E0B303638E4BBDB80D6328D5FC11CE"/>
    <w:rsid w:val="00D64C37"/>
  </w:style>
  <w:style w:type="paragraph" w:customStyle="1" w:styleId="094FB4195DDB4EF4986DA9BCCA839354">
    <w:name w:val="094FB4195DDB4EF4986DA9BCCA839354"/>
    <w:rsid w:val="00D64C37"/>
  </w:style>
  <w:style w:type="paragraph" w:customStyle="1" w:styleId="1242D58672624E54A12D3A395E9CF66A">
    <w:name w:val="1242D58672624E54A12D3A395E9CF66A"/>
    <w:rsid w:val="00D64C37"/>
  </w:style>
  <w:style w:type="paragraph" w:customStyle="1" w:styleId="5EF50AACA56A4A0BA0883F1F4495D309">
    <w:name w:val="5EF50AACA56A4A0BA0883F1F4495D309"/>
    <w:rsid w:val="00D64C37"/>
  </w:style>
  <w:style w:type="paragraph" w:customStyle="1" w:styleId="08913C2BE16F42AA942D066297EC09D2">
    <w:name w:val="08913C2BE16F42AA942D066297EC09D2"/>
    <w:rsid w:val="00D64C37"/>
  </w:style>
  <w:style w:type="paragraph" w:customStyle="1" w:styleId="DBE2F650A9544319B6964A5A56221049">
    <w:name w:val="DBE2F650A9544319B6964A5A56221049"/>
    <w:rsid w:val="00D64C37"/>
  </w:style>
  <w:style w:type="paragraph" w:customStyle="1" w:styleId="DDBC94C4521849FC9E765358F0B248CF">
    <w:name w:val="DDBC94C4521849FC9E765358F0B248CF"/>
    <w:rsid w:val="00D64C37"/>
  </w:style>
  <w:style w:type="paragraph" w:customStyle="1" w:styleId="5CC40F2BF5514C69B14BC8B1ECD9ADF9">
    <w:name w:val="5CC40F2BF5514C69B14BC8B1ECD9ADF9"/>
    <w:rsid w:val="00D64C37"/>
  </w:style>
  <w:style w:type="paragraph" w:customStyle="1" w:styleId="844C30224D9248EF8391F11A7BA24FC6">
    <w:name w:val="844C30224D9248EF8391F11A7BA24FC6"/>
    <w:rsid w:val="00D64C37"/>
  </w:style>
  <w:style w:type="paragraph" w:customStyle="1" w:styleId="D1BCBA41705B4906AC7014C8D22BED10">
    <w:name w:val="D1BCBA41705B4906AC7014C8D22BED10"/>
    <w:rsid w:val="00D64C37"/>
  </w:style>
  <w:style w:type="paragraph" w:customStyle="1" w:styleId="AFC3AB5BA92145A7B479053C0B870382">
    <w:name w:val="AFC3AB5BA92145A7B479053C0B870382"/>
    <w:rsid w:val="00D64C37"/>
  </w:style>
  <w:style w:type="paragraph" w:customStyle="1" w:styleId="CB68CC25F9684F569CDDF6AB88EBB082">
    <w:name w:val="CB68CC25F9684F569CDDF6AB88EBB082"/>
    <w:rsid w:val="00D64C37"/>
  </w:style>
  <w:style w:type="paragraph" w:customStyle="1" w:styleId="FB58864681C04106A7D2069BE0029A5A">
    <w:name w:val="FB58864681C04106A7D2069BE0029A5A"/>
    <w:rsid w:val="00D64C37"/>
  </w:style>
  <w:style w:type="paragraph" w:customStyle="1" w:styleId="D22912B6109941AE82B50BC5749AB7C3">
    <w:name w:val="D22912B6109941AE82B50BC5749AB7C3"/>
    <w:rsid w:val="00D64C37"/>
  </w:style>
  <w:style w:type="paragraph" w:customStyle="1" w:styleId="7840225274DD45F7854879E61B4122ED">
    <w:name w:val="7840225274DD45F7854879E61B4122ED"/>
    <w:rsid w:val="00D64C37"/>
  </w:style>
  <w:style w:type="paragraph" w:customStyle="1" w:styleId="D917805F6D3046D5BFA9DAE617C8A1E6">
    <w:name w:val="D917805F6D3046D5BFA9DAE617C8A1E6"/>
    <w:rsid w:val="00D64C37"/>
  </w:style>
  <w:style w:type="paragraph" w:customStyle="1" w:styleId="DCE321A25CED4779A442759522F9D740">
    <w:name w:val="DCE321A25CED4779A442759522F9D740"/>
    <w:rsid w:val="00D64C37"/>
  </w:style>
  <w:style w:type="paragraph" w:customStyle="1" w:styleId="D8406DE98D684966AAFF8DCB283F2F26">
    <w:name w:val="D8406DE98D684966AAFF8DCB283F2F26"/>
    <w:rsid w:val="00D64C37"/>
  </w:style>
  <w:style w:type="paragraph" w:customStyle="1" w:styleId="6819E4A419F442AB9A72BF83F1CA0609">
    <w:name w:val="6819E4A419F442AB9A72BF83F1CA0609"/>
    <w:rsid w:val="00D64C37"/>
  </w:style>
  <w:style w:type="paragraph" w:customStyle="1" w:styleId="C92666E36BFB4D49B4EB66470144EA80">
    <w:name w:val="C92666E36BFB4D49B4EB66470144EA80"/>
    <w:rsid w:val="00D64C37"/>
  </w:style>
  <w:style w:type="paragraph" w:customStyle="1" w:styleId="120E7CB1EC9243BE85C1C229DABF4B68">
    <w:name w:val="120E7CB1EC9243BE85C1C229DABF4B68"/>
    <w:rsid w:val="00D64C37"/>
  </w:style>
  <w:style w:type="paragraph" w:customStyle="1" w:styleId="26A19443D62840E0AFDB1ADFCB48B00E">
    <w:name w:val="26A19443D62840E0AFDB1ADFCB48B00E"/>
    <w:rsid w:val="00D64C37"/>
  </w:style>
  <w:style w:type="paragraph" w:customStyle="1" w:styleId="F42B8A2D58DB4CAEAF55EC02967D2BCD">
    <w:name w:val="F42B8A2D58DB4CAEAF55EC02967D2BCD"/>
    <w:rsid w:val="00D64C37"/>
  </w:style>
  <w:style w:type="paragraph" w:customStyle="1" w:styleId="E27D760504E44B2B953987F7B5BF1845">
    <w:name w:val="E27D760504E44B2B953987F7B5BF1845"/>
    <w:rsid w:val="00D64C37"/>
  </w:style>
  <w:style w:type="paragraph" w:customStyle="1" w:styleId="8437AD60739743D29DFE1CA123F63E31">
    <w:name w:val="8437AD60739743D29DFE1CA123F63E31"/>
    <w:rsid w:val="00D64C37"/>
  </w:style>
  <w:style w:type="paragraph" w:customStyle="1" w:styleId="19F69AE599214988A4C17EB9DF70FBDB">
    <w:name w:val="19F69AE599214988A4C17EB9DF70FBDB"/>
    <w:rsid w:val="00D64C37"/>
  </w:style>
  <w:style w:type="paragraph" w:customStyle="1" w:styleId="5188333D339E4A7392991504D3E2C268">
    <w:name w:val="5188333D339E4A7392991504D3E2C268"/>
    <w:rsid w:val="00D64C37"/>
  </w:style>
  <w:style w:type="paragraph" w:customStyle="1" w:styleId="758B5EE271B3497988D873AFA260308E">
    <w:name w:val="758B5EE271B3497988D873AFA260308E"/>
    <w:rsid w:val="00D64C37"/>
  </w:style>
  <w:style w:type="paragraph" w:customStyle="1" w:styleId="A40216CE87D94618AE54104E4AEDD314">
    <w:name w:val="A40216CE87D94618AE54104E4AEDD314"/>
    <w:rsid w:val="00D64C37"/>
  </w:style>
  <w:style w:type="paragraph" w:customStyle="1" w:styleId="54435FAA80794AF9A4BD10672BB35B6B">
    <w:name w:val="54435FAA80794AF9A4BD10672BB35B6B"/>
    <w:rsid w:val="00D64C37"/>
  </w:style>
  <w:style w:type="paragraph" w:customStyle="1" w:styleId="A3117AC10CD249F1AEF8C913CAFCC7E5">
    <w:name w:val="A3117AC10CD249F1AEF8C913CAFCC7E5"/>
    <w:rsid w:val="00D64C37"/>
  </w:style>
  <w:style w:type="paragraph" w:customStyle="1" w:styleId="7A0AC5AEC5D249E1BD3E03D6204B32BD">
    <w:name w:val="7A0AC5AEC5D249E1BD3E03D6204B32BD"/>
    <w:rsid w:val="00D64C37"/>
  </w:style>
  <w:style w:type="paragraph" w:customStyle="1" w:styleId="6A40DA77C1E44C6A973360708FC71D58">
    <w:name w:val="6A40DA77C1E44C6A973360708FC71D58"/>
    <w:rsid w:val="00D64C37"/>
  </w:style>
  <w:style w:type="paragraph" w:customStyle="1" w:styleId="15B4FA1D74FB4E62A48C3406B07DFC58">
    <w:name w:val="15B4FA1D74FB4E62A48C3406B07DFC58"/>
    <w:rsid w:val="00D64C37"/>
  </w:style>
  <w:style w:type="paragraph" w:customStyle="1" w:styleId="C2995D63B8764AB79338EA5AFF446E65">
    <w:name w:val="C2995D63B8764AB79338EA5AFF446E65"/>
    <w:rsid w:val="00D64C37"/>
  </w:style>
  <w:style w:type="paragraph" w:customStyle="1" w:styleId="B68781F0A2BA4EEBBF92116B621952B2">
    <w:name w:val="B68781F0A2BA4EEBBF92116B621952B2"/>
    <w:rsid w:val="00D64C37"/>
  </w:style>
  <w:style w:type="paragraph" w:customStyle="1" w:styleId="0CE1B63B27A74AEEA2CE7A86192A09C1">
    <w:name w:val="0CE1B63B27A74AEEA2CE7A86192A09C1"/>
    <w:rsid w:val="00D64C37"/>
  </w:style>
  <w:style w:type="paragraph" w:customStyle="1" w:styleId="236A784E5655449D9848AD99E12D9BE0">
    <w:name w:val="236A784E5655449D9848AD99E12D9BE0"/>
    <w:rsid w:val="00D64C37"/>
  </w:style>
  <w:style w:type="paragraph" w:customStyle="1" w:styleId="3520C219F4EF48ED8EC15CFF47D57D32">
    <w:name w:val="3520C219F4EF48ED8EC15CFF47D57D32"/>
    <w:rsid w:val="00D64C37"/>
  </w:style>
  <w:style w:type="paragraph" w:customStyle="1" w:styleId="4257B2242F5A4785B7CFC925072C6FF5">
    <w:name w:val="4257B2242F5A4785B7CFC925072C6FF5"/>
    <w:rsid w:val="00D64C37"/>
  </w:style>
  <w:style w:type="paragraph" w:customStyle="1" w:styleId="9E173C2EDDCE4E7CA993937672316AB6">
    <w:name w:val="9E173C2EDDCE4E7CA993937672316AB6"/>
    <w:rsid w:val="00D64C37"/>
  </w:style>
  <w:style w:type="paragraph" w:customStyle="1" w:styleId="5977D074093B45338D993417CF8ADD0B">
    <w:name w:val="5977D074093B45338D993417CF8ADD0B"/>
    <w:rsid w:val="00D64C37"/>
  </w:style>
  <w:style w:type="paragraph" w:customStyle="1" w:styleId="D5511E3B785740FE9E9CF112A6D45A6E">
    <w:name w:val="D5511E3B785740FE9E9CF112A6D45A6E"/>
    <w:rsid w:val="00D64C37"/>
  </w:style>
  <w:style w:type="paragraph" w:customStyle="1" w:styleId="5DE39264F8E941549AF45E0A8A6A36AA">
    <w:name w:val="5DE39264F8E941549AF45E0A8A6A36AA"/>
    <w:rsid w:val="00D64C37"/>
  </w:style>
  <w:style w:type="paragraph" w:customStyle="1" w:styleId="392AD74362364C01A9C04D864B9C766B">
    <w:name w:val="392AD74362364C01A9C04D864B9C766B"/>
    <w:rsid w:val="00D64C37"/>
  </w:style>
  <w:style w:type="paragraph" w:customStyle="1" w:styleId="9B18DBC3774C455DAC7882EEDCAEB354">
    <w:name w:val="9B18DBC3774C455DAC7882EEDCAEB354"/>
    <w:rsid w:val="00D64C37"/>
  </w:style>
  <w:style w:type="paragraph" w:customStyle="1" w:styleId="D8F7B76B6807440CBFA28A15569D5939">
    <w:name w:val="D8F7B76B6807440CBFA28A15569D5939"/>
    <w:rsid w:val="00D64C37"/>
  </w:style>
  <w:style w:type="paragraph" w:customStyle="1" w:styleId="904ECF35392D4C6FBC02DF9181317174">
    <w:name w:val="904ECF35392D4C6FBC02DF9181317174"/>
    <w:rsid w:val="00D64C37"/>
  </w:style>
  <w:style w:type="paragraph" w:customStyle="1" w:styleId="4AB7CC947DAA4E6A975C4B6E28F44E19">
    <w:name w:val="4AB7CC947DAA4E6A975C4B6E28F44E19"/>
    <w:rsid w:val="00D64C37"/>
  </w:style>
  <w:style w:type="paragraph" w:customStyle="1" w:styleId="0A310D6BDF3A41BD92FE930B3E7B36BF">
    <w:name w:val="0A310D6BDF3A41BD92FE930B3E7B36BF"/>
    <w:rsid w:val="00D64C37"/>
  </w:style>
  <w:style w:type="paragraph" w:customStyle="1" w:styleId="F04D9010597D4FB1A28B4E79C4381940">
    <w:name w:val="F04D9010597D4FB1A28B4E79C4381940"/>
    <w:rsid w:val="00D64C37"/>
  </w:style>
  <w:style w:type="paragraph" w:customStyle="1" w:styleId="BF354995CDB14204B6C6FAC3F034FF5C">
    <w:name w:val="BF354995CDB14204B6C6FAC3F034FF5C"/>
    <w:rsid w:val="00D64C37"/>
  </w:style>
  <w:style w:type="paragraph" w:customStyle="1" w:styleId="0804F8F11CA44FA59CFD61E425D901DF">
    <w:name w:val="0804F8F11CA44FA59CFD61E425D901DF"/>
    <w:rsid w:val="00D64C37"/>
  </w:style>
  <w:style w:type="paragraph" w:customStyle="1" w:styleId="BBC0ADF578A047B89C4D455E152B337C">
    <w:name w:val="BBC0ADF578A047B89C4D455E152B337C"/>
    <w:rsid w:val="00D64C37"/>
  </w:style>
  <w:style w:type="paragraph" w:customStyle="1" w:styleId="5551A0FDDF5A4B14AFEA77602245D7F3">
    <w:name w:val="5551A0FDDF5A4B14AFEA77602245D7F3"/>
    <w:rsid w:val="00D64C37"/>
  </w:style>
  <w:style w:type="paragraph" w:customStyle="1" w:styleId="095C25FEE28245FAA8D79F507B8D4459">
    <w:name w:val="095C25FEE28245FAA8D79F507B8D4459"/>
    <w:rsid w:val="00D64C37"/>
  </w:style>
  <w:style w:type="paragraph" w:customStyle="1" w:styleId="1B126BE231B14951AACADE4977CC763B">
    <w:name w:val="1B126BE231B14951AACADE4977CC763B"/>
    <w:rsid w:val="00D64C37"/>
  </w:style>
  <w:style w:type="paragraph" w:customStyle="1" w:styleId="7ECE6E8D58964BD0907E781DA659B4FC">
    <w:name w:val="7ECE6E8D58964BD0907E781DA659B4FC"/>
    <w:rsid w:val="00D64C37"/>
  </w:style>
  <w:style w:type="paragraph" w:customStyle="1" w:styleId="EA8E123EA59F4DC3BCF261503F6DB0E1">
    <w:name w:val="EA8E123EA59F4DC3BCF261503F6DB0E1"/>
    <w:rsid w:val="00D64C37"/>
  </w:style>
  <w:style w:type="paragraph" w:customStyle="1" w:styleId="4E2CDAC619644FB48556CD476A04932F">
    <w:name w:val="4E2CDAC619644FB48556CD476A04932F"/>
    <w:rsid w:val="00D64C37"/>
  </w:style>
  <w:style w:type="paragraph" w:customStyle="1" w:styleId="ABF367CCBA3A4D168D698209339F8F18">
    <w:name w:val="ABF367CCBA3A4D168D698209339F8F18"/>
    <w:rsid w:val="00D64C37"/>
  </w:style>
  <w:style w:type="paragraph" w:customStyle="1" w:styleId="D805CF4D7B904E9095AD550559423947">
    <w:name w:val="D805CF4D7B904E9095AD550559423947"/>
    <w:rsid w:val="00D64C37"/>
  </w:style>
  <w:style w:type="paragraph" w:customStyle="1" w:styleId="98537A2AEB9A415C94468BD65B598F80">
    <w:name w:val="98537A2AEB9A415C94468BD65B598F80"/>
    <w:rsid w:val="00D64C37"/>
  </w:style>
  <w:style w:type="paragraph" w:customStyle="1" w:styleId="5E895CFF8DA7458995F9D32D85A4DADC">
    <w:name w:val="5E895CFF8DA7458995F9D32D85A4DADC"/>
    <w:rsid w:val="00D64C37"/>
  </w:style>
  <w:style w:type="paragraph" w:customStyle="1" w:styleId="1FD8A3C3CCDB434DA74398B690BD6D68">
    <w:name w:val="1FD8A3C3CCDB434DA74398B690BD6D68"/>
    <w:rsid w:val="00D64C37"/>
  </w:style>
  <w:style w:type="paragraph" w:customStyle="1" w:styleId="1BEF7B9E1B5747F8BBE4FA4B7BC8E8EA">
    <w:name w:val="1BEF7B9E1B5747F8BBE4FA4B7BC8E8EA"/>
    <w:rsid w:val="00D64C37"/>
  </w:style>
  <w:style w:type="paragraph" w:customStyle="1" w:styleId="0E4ACB27B7744B5BA069151457C25A15">
    <w:name w:val="0E4ACB27B7744B5BA069151457C25A15"/>
    <w:rsid w:val="00D64C37"/>
  </w:style>
  <w:style w:type="paragraph" w:customStyle="1" w:styleId="B92EB293C3664FEB968310B672C9DAF8">
    <w:name w:val="B92EB293C3664FEB968310B672C9DAF8"/>
    <w:rsid w:val="00D64C37"/>
  </w:style>
  <w:style w:type="paragraph" w:customStyle="1" w:styleId="563665142CE3456482D7AD2B2D281CE8">
    <w:name w:val="563665142CE3456482D7AD2B2D281CE8"/>
    <w:rsid w:val="00D64C37"/>
  </w:style>
  <w:style w:type="paragraph" w:customStyle="1" w:styleId="A32B8D1946AB48E4ABC5FF995F2BE63E">
    <w:name w:val="A32B8D1946AB48E4ABC5FF995F2BE63E"/>
    <w:rsid w:val="00D64C37"/>
  </w:style>
  <w:style w:type="paragraph" w:customStyle="1" w:styleId="9194CD6C6C414368B4938388093807AE">
    <w:name w:val="9194CD6C6C414368B4938388093807AE"/>
    <w:rsid w:val="00D64C37"/>
  </w:style>
  <w:style w:type="paragraph" w:customStyle="1" w:styleId="2CAA0B8D6BE04F7F9754D9F44E1E7050">
    <w:name w:val="2CAA0B8D6BE04F7F9754D9F44E1E7050"/>
    <w:rsid w:val="00D64C37"/>
  </w:style>
  <w:style w:type="paragraph" w:customStyle="1" w:styleId="226F90EC1C3A4639A55E2390EF526343">
    <w:name w:val="226F90EC1C3A4639A55E2390EF526343"/>
    <w:rsid w:val="00D64C37"/>
  </w:style>
  <w:style w:type="paragraph" w:customStyle="1" w:styleId="B4F30CE9739045A2AC17BEDF6D114803">
    <w:name w:val="B4F30CE9739045A2AC17BEDF6D114803"/>
    <w:rsid w:val="00D64C37"/>
  </w:style>
  <w:style w:type="paragraph" w:customStyle="1" w:styleId="6A4CF73493154CCA87CBAAFE82B368F9">
    <w:name w:val="6A4CF73493154CCA87CBAAFE82B368F9"/>
    <w:rsid w:val="00D64C37"/>
  </w:style>
  <w:style w:type="paragraph" w:customStyle="1" w:styleId="490554FD40094F6A9C4B70D7FD136CCD">
    <w:name w:val="490554FD40094F6A9C4B70D7FD136CCD"/>
    <w:rsid w:val="00D64C37"/>
  </w:style>
  <w:style w:type="paragraph" w:customStyle="1" w:styleId="0FC5B219283D4CCD864E5825CBF16175">
    <w:name w:val="0FC5B219283D4CCD864E5825CBF16175"/>
    <w:rsid w:val="00D64C37"/>
  </w:style>
  <w:style w:type="paragraph" w:customStyle="1" w:styleId="540E1EAC94AC4D779C82FCF77CC2F0D0">
    <w:name w:val="540E1EAC94AC4D779C82FCF77CC2F0D0"/>
    <w:rsid w:val="00D64C37"/>
  </w:style>
  <w:style w:type="paragraph" w:customStyle="1" w:styleId="0EB23FCA38F54AA0B3BE32E7EF768F4C">
    <w:name w:val="0EB23FCA38F54AA0B3BE32E7EF768F4C"/>
    <w:rsid w:val="00D64C37"/>
  </w:style>
  <w:style w:type="paragraph" w:customStyle="1" w:styleId="15880FBBBEF840898AF0C6DC9658E20F">
    <w:name w:val="15880FBBBEF840898AF0C6DC9658E20F"/>
    <w:rsid w:val="00D64C37"/>
  </w:style>
  <w:style w:type="paragraph" w:customStyle="1" w:styleId="6823C9B3C41F4365ABF658B969A14BDC">
    <w:name w:val="6823C9B3C41F4365ABF658B969A14BDC"/>
    <w:rsid w:val="00D64C37"/>
  </w:style>
  <w:style w:type="paragraph" w:customStyle="1" w:styleId="8334E2F8FF8245FCB6B73C8EE3C7ED24">
    <w:name w:val="8334E2F8FF8245FCB6B73C8EE3C7ED24"/>
    <w:rsid w:val="00D64C37"/>
  </w:style>
  <w:style w:type="paragraph" w:customStyle="1" w:styleId="66A2F1049B06430D981DD169BA755EAC">
    <w:name w:val="66A2F1049B06430D981DD169BA755EAC"/>
    <w:rsid w:val="00D64C37"/>
  </w:style>
  <w:style w:type="paragraph" w:customStyle="1" w:styleId="4EDAF8AB259D4DD7991C03915A4024EF">
    <w:name w:val="4EDAF8AB259D4DD7991C03915A4024EF"/>
    <w:rsid w:val="00D64C37"/>
  </w:style>
  <w:style w:type="paragraph" w:customStyle="1" w:styleId="82B2141E904346CEB3D7DA945EA68F3F">
    <w:name w:val="82B2141E904346CEB3D7DA945EA68F3F"/>
    <w:rsid w:val="00D64C37"/>
  </w:style>
  <w:style w:type="paragraph" w:customStyle="1" w:styleId="E5EFABDEABC44E408A3827D75FD0081C">
    <w:name w:val="E5EFABDEABC44E408A3827D75FD0081C"/>
    <w:rsid w:val="00D64C37"/>
  </w:style>
  <w:style w:type="paragraph" w:customStyle="1" w:styleId="B7A5BC27FF7D4042A0B832E44608D86D">
    <w:name w:val="B7A5BC27FF7D4042A0B832E44608D86D"/>
    <w:rsid w:val="00D64C37"/>
  </w:style>
  <w:style w:type="paragraph" w:customStyle="1" w:styleId="645CB441ADFF42EFAF673F82D49172D1">
    <w:name w:val="645CB441ADFF42EFAF673F82D49172D1"/>
    <w:rsid w:val="00D64C37"/>
  </w:style>
  <w:style w:type="paragraph" w:customStyle="1" w:styleId="6FCEF5FCF4BA4EEBAA45123C4A7790C6">
    <w:name w:val="6FCEF5FCF4BA4EEBAA45123C4A7790C6"/>
    <w:rsid w:val="00D64C37"/>
  </w:style>
  <w:style w:type="paragraph" w:customStyle="1" w:styleId="FB4C3AF3F2E541A98A4305952315DB9E">
    <w:name w:val="FB4C3AF3F2E541A98A4305952315DB9E"/>
    <w:rsid w:val="00D64C37"/>
  </w:style>
  <w:style w:type="paragraph" w:customStyle="1" w:styleId="25AE1B2FA84B4279BE490212AA7E2193">
    <w:name w:val="25AE1B2FA84B4279BE490212AA7E2193"/>
    <w:rsid w:val="00D64C37"/>
  </w:style>
  <w:style w:type="paragraph" w:customStyle="1" w:styleId="245995AB0F1F4867998E7E1B152A3108">
    <w:name w:val="245995AB0F1F4867998E7E1B152A3108"/>
    <w:rsid w:val="00D64C37"/>
  </w:style>
  <w:style w:type="paragraph" w:customStyle="1" w:styleId="4DD5DC8EF1C24AAE84A0B9E1FEBEF6D8">
    <w:name w:val="4DD5DC8EF1C24AAE84A0B9E1FEBEF6D8"/>
    <w:rsid w:val="00D64C37"/>
  </w:style>
  <w:style w:type="paragraph" w:customStyle="1" w:styleId="1E719D30EBF84348878CD4A55525952F">
    <w:name w:val="1E719D30EBF84348878CD4A55525952F"/>
    <w:rsid w:val="00D64C37"/>
  </w:style>
  <w:style w:type="paragraph" w:customStyle="1" w:styleId="46C3AA3E3F5A423EBEB00F2EB3F13E71">
    <w:name w:val="46C3AA3E3F5A423EBEB00F2EB3F13E71"/>
    <w:rsid w:val="00D64C37"/>
  </w:style>
  <w:style w:type="paragraph" w:customStyle="1" w:styleId="26E558ACC38344FC982EEDF5C7162CDE">
    <w:name w:val="26E558ACC38344FC982EEDF5C7162CDE"/>
    <w:rsid w:val="00D64C37"/>
  </w:style>
  <w:style w:type="paragraph" w:customStyle="1" w:styleId="DD918C5876D74422B33E2DB1FC85B220">
    <w:name w:val="DD918C5876D74422B33E2DB1FC85B220"/>
    <w:rsid w:val="00D64C37"/>
  </w:style>
  <w:style w:type="paragraph" w:customStyle="1" w:styleId="3B85AB6D78F949BFA0ECDF1A42D3C6C7">
    <w:name w:val="3B85AB6D78F949BFA0ECDF1A42D3C6C7"/>
    <w:rsid w:val="00D64C37"/>
  </w:style>
  <w:style w:type="paragraph" w:customStyle="1" w:styleId="D75D0662487F43A38D9935A2613895F9">
    <w:name w:val="D75D0662487F43A38D9935A2613895F9"/>
    <w:rsid w:val="00D64C37"/>
  </w:style>
  <w:style w:type="paragraph" w:customStyle="1" w:styleId="2B5B5D4A10A44974936281DD1B7628B2">
    <w:name w:val="2B5B5D4A10A44974936281DD1B7628B2"/>
    <w:rsid w:val="00D64C37"/>
  </w:style>
  <w:style w:type="paragraph" w:customStyle="1" w:styleId="307508D52B084D1591D8B7C25F07D466">
    <w:name w:val="307508D52B084D1591D8B7C25F07D466"/>
    <w:rsid w:val="00D64C37"/>
  </w:style>
  <w:style w:type="paragraph" w:customStyle="1" w:styleId="7E993EF6AAEB41A8AD563A99DA82F3FE">
    <w:name w:val="7E993EF6AAEB41A8AD563A99DA82F3FE"/>
    <w:rsid w:val="00D64C37"/>
  </w:style>
  <w:style w:type="paragraph" w:customStyle="1" w:styleId="1801CA6D03DC4BABB2546DB1C1F6E4C5">
    <w:name w:val="1801CA6D03DC4BABB2546DB1C1F6E4C5"/>
    <w:rsid w:val="00D64C37"/>
  </w:style>
  <w:style w:type="paragraph" w:customStyle="1" w:styleId="FB7F831268844550AC93BD32B1BB3DD7">
    <w:name w:val="FB7F831268844550AC93BD32B1BB3DD7"/>
    <w:rsid w:val="00D64C37"/>
  </w:style>
  <w:style w:type="paragraph" w:customStyle="1" w:styleId="43A6B487B440468E8F219DD528BF3FFC">
    <w:name w:val="43A6B487B440468E8F219DD528BF3FFC"/>
    <w:rsid w:val="00D64C37"/>
  </w:style>
  <w:style w:type="paragraph" w:customStyle="1" w:styleId="09BEC6A584F94FD59FE3E652DDA83659">
    <w:name w:val="09BEC6A584F94FD59FE3E652DDA83659"/>
    <w:rsid w:val="00D64C37"/>
  </w:style>
  <w:style w:type="paragraph" w:customStyle="1" w:styleId="9E2830A77BD04FB79D830B051DA12B06">
    <w:name w:val="9E2830A77BD04FB79D830B051DA12B06"/>
    <w:rsid w:val="00D64C37"/>
  </w:style>
  <w:style w:type="paragraph" w:customStyle="1" w:styleId="20E3B07E44844DCFA8605A65360C9A3D">
    <w:name w:val="20E3B07E44844DCFA8605A65360C9A3D"/>
    <w:rsid w:val="00D64C37"/>
  </w:style>
  <w:style w:type="paragraph" w:customStyle="1" w:styleId="27F7C2C4F3A54ACA84DE858467EB2186">
    <w:name w:val="27F7C2C4F3A54ACA84DE858467EB2186"/>
    <w:rsid w:val="00D64C37"/>
  </w:style>
  <w:style w:type="paragraph" w:customStyle="1" w:styleId="24C9EAD09C50429197A953A5060B1BCC">
    <w:name w:val="24C9EAD09C50429197A953A5060B1BCC"/>
    <w:rsid w:val="00D64C37"/>
  </w:style>
  <w:style w:type="paragraph" w:customStyle="1" w:styleId="5E976DE1C3734D3DB0BB95A6CB8E929A">
    <w:name w:val="5E976DE1C3734D3DB0BB95A6CB8E929A"/>
    <w:rsid w:val="00D64C37"/>
  </w:style>
  <w:style w:type="paragraph" w:customStyle="1" w:styleId="36F064EBEC6C401CB14ECF0FB44165E0">
    <w:name w:val="36F064EBEC6C401CB14ECF0FB44165E0"/>
    <w:rsid w:val="00D64C37"/>
  </w:style>
  <w:style w:type="paragraph" w:customStyle="1" w:styleId="12E1BF921077452C89FCC5E4EFE25250">
    <w:name w:val="12E1BF921077452C89FCC5E4EFE25250"/>
    <w:rsid w:val="00D64C37"/>
  </w:style>
  <w:style w:type="paragraph" w:customStyle="1" w:styleId="A424BC479F9E44F3AA7DD384EC9D83D9">
    <w:name w:val="A424BC479F9E44F3AA7DD384EC9D83D9"/>
    <w:rsid w:val="00D64C37"/>
  </w:style>
  <w:style w:type="paragraph" w:customStyle="1" w:styleId="2820BBC70C2848CCA787D2E812254FA7">
    <w:name w:val="2820BBC70C2848CCA787D2E812254FA7"/>
    <w:rsid w:val="00D64C37"/>
  </w:style>
  <w:style w:type="paragraph" w:customStyle="1" w:styleId="7CAC0892CDAF40AEA5DA323865F77E88">
    <w:name w:val="7CAC0892CDAF40AEA5DA323865F77E88"/>
    <w:rsid w:val="00D64C37"/>
  </w:style>
  <w:style w:type="paragraph" w:customStyle="1" w:styleId="B37DA4E520B24C63B28C8A1D3D2BDFC8">
    <w:name w:val="B37DA4E520B24C63B28C8A1D3D2BDFC8"/>
    <w:rsid w:val="00D64C37"/>
  </w:style>
  <w:style w:type="paragraph" w:customStyle="1" w:styleId="D99F22D78FC345E4A7F11FF71D5E0267">
    <w:name w:val="D99F22D78FC345E4A7F11FF71D5E0267"/>
    <w:rsid w:val="00D64C37"/>
  </w:style>
  <w:style w:type="paragraph" w:customStyle="1" w:styleId="8ABB5442856F477CA21061F87E677E11">
    <w:name w:val="8ABB5442856F477CA21061F87E677E11"/>
    <w:rsid w:val="00D64C37"/>
  </w:style>
  <w:style w:type="paragraph" w:customStyle="1" w:styleId="BA1C6EACCAAE444FA0FC8E0636C4C626">
    <w:name w:val="BA1C6EACCAAE444FA0FC8E0636C4C626"/>
    <w:rsid w:val="00D64C37"/>
  </w:style>
  <w:style w:type="paragraph" w:customStyle="1" w:styleId="FF76BD8807D24C05950A8EC534AC737F">
    <w:name w:val="FF76BD8807D24C05950A8EC534AC737F"/>
    <w:rsid w:val="00D64C37"/>
  </w:style>
  <w:style w:type="paragraph" w:customStyle="1" w:styleId="FD0632A65BA649ABABFDF3A392F1DE50">
    <w:name w:val="FD0632A65BA649ABABFDF3A392F1DE50"/>
    <w:rsid w:val="00D64C37"/>
  </w:style>
  <w:style w:type="paragraph" w:customStyle="1" w:styleId="A5E4C7EF2CCA48DD9006817698D6146C">
    <w:name w:val="A5E4C7EF2CCA48DD9006817698D6146C"/>
    <w:rsid w:val="00D64C37"/>
  </w:style>
  <w:style w:type="paragraph" w:customStyle="1" w:styleId="FCBF9273D6764DE99A60BA9DADE2322E">
    <w:name w:val="FCBF9273D6764DE99A60BA9DADE2322E"/>
    <w:rsid w:val="00D64C37"/>
  </w:style>
  <w:style w:type="paragraph" w:customStyle="1" w:styleId="1F14BFFD507B44B69C28565149048C00">
    <w:name w:val="1F14BFFD507B44B69C28565149048C00"/>
    <w:rsid w:val="00D64C37"/>
  </w:style>
  <w:style w:type="paragraph" w:customStyle="1" w:styleId="066A2E9B6AB04767B88F72E37FB7C2FE">
    <w:name w:val="066A2E9B6AB04767B88F72E37FB7C2FE"/>
    <w:rsid w:val="00D64C37"/>
  </w:style>
  <w:style w:type="paragraph" w:customStyle="1" w:styleId="CCDF2F0AA12F4F069FB1ACFED1159320">
    <w:name w:val="CCDF2F0AA12F4F069FB1ACFED1159320"/>
    <w:rsid w:val="00D64C37"/>
  </w:style>
  <w:style w:type="paragraph" w:customStyle="1" w:styleId="E0CA4ACC70AA4B7290759CEACA4CFCDA">
    <w:name w:val="E0CA4ACC70AA4B7290759CEACA4CFCDA"/>
    <w:rsid w:val="00D64C37"/>
  </w:style>
  <w:style w:type="paragraph" w:customStyle="1" w:styleId="1ADF87BDF5814F3F9C2CE90D70F48F21">
    <w:name w:val="1ADF87BDF5814F3F9C2CE90D70F48F21"/>
    <w:rsid w:val="00D64C37"/>
  </w:style>
  <w:style w:type="paragraph" w:customStyle="1" w:styleId="FFE1299C56BC4743B8F9443CE2225D12">
    <w:name w:val="FFE1299C56BC4743B8F9443CE2225D12"/>
    <w:rsid w:val="00D64C37"/>
  </w:style>
  <w:style w:type="paragraph" w:customStyle="1" w:styleId="6CDEA29FABAD43BF8589C104E77A86FF">
    <w:name w:val="6CDEA29FABAD43BF8589C104E77A86FF"/>
    <w:rsid w:val="00D64C37"/>
  </w:style>
  <w:style w:type="paragraph" w:customStyle="1" w:styleId="488512EBBC5E4C7C8D52A02B26289245">
    <w:name w:val="488512EBBC5E4C7C8D52A02B26289245"/>
    <w:rsid w:val="00D64C37"/>
  </w:style>
  <w:style w:type="paragraph" w:customStyle="1" w:styleId="259BE6D8457B41FD84BA6747EC42093C">
    <w:name w:val="259BE6D8457B41FD84BA6747EC42093C"/>
    <w:rsid w:val="00D64C37"/>
  </w:style>
  <w:style w:type="paragraph" w:customStyle="1" w:styleId="D0FEE8F4A6D54CC7ADFED3587A01D627">
    <w:name w:val="D0FEE8F4A6D54CC7ADFED3587A01D627"/>
    <w:rsid w:val="00D64C37"/>
  </w:style>
  <w:style w:type="paragraph" w:customStyle="1" w:styleId="35433496BE064EABBD494F42D2825E9A">
    <w:name w:val="35433496BE064EABBD494F42D2825E9A"/>
    <w:rsid w:val="00D64C37"/>
  </w:style>
  <w:style w:type="paragraph" w:customStyle="1" w:styleId="2C78CAC5CEB74E388752140BC986BBC5">
    <w:name w:val="2C78CAC5CEB74E388752140BC986BBC5"/>
    <w:rsid w:val="00D64C37"/>
  </w:style>
  <w:style w:type="paragraph" w:customStyle="1" w:styleId="F304E7B2D5E84E9491C07AAD25F2602E">
    <w:name w:val="F304E7B2D5E84E9491C07AAD25F2602E"/>
    <w:rsid w:val="00D64C37"/>
  </w:style>
  <w:style w:type="paragraph" w:customStyle="1" w:styleId="F8B2798B214B487FB072E7B174CA8DBF">
    <w:name w:val="F8B2798B214B487FB072E7B174CA8DBF"/>
    <w:rsid w:val="00D64C37"/>
  </w:style>
  <w:style w:type="paragraph" w:customStyle="1" w:styleId="FB4394126E694C11BD9A0334280906EE">
    <w:name w:val="FB4394126E694C11BD9A0334280906EE"/>
    <w:rsid w:val="00D64C37"/>
  </w:style>
  <w:style w:type="paragraph" w:customStyle="1" w:styleId="F612758E0DF64482BC55FA553DE5CB2D">
    <w:name w:val="F612758E0DF64482BC55FA553DE5CB2D"/>
    <w:rsid w:val="00D64C37"/>
  </w:style>
  <w:style w:type="paragraph" w:customStyle="1" w:styleId="8AFB24F343544882A73E068934967C03">
    <w:name w:val="8AFB24F343544882A73E068934967C03"/>
    <w:rsid w:val="00D64C37"/>
  </w:style>
  <w:style w:type="paragraph" w:customStyle="1" w:styleId="175D06E6A6AD4C158DC9A3AA56AFDC4E">
    <w:name w:val="175D06E6A6AD4C158DC9A3AA56AFDC4E"/>
    <w:rsid w:val="00D64C37"/>
  </w:style>
  <w:style w:type="paragraph" w:customStyle="1" w:styleId="BDCA130BE1974EBA8029F127AD60FBE6">
    <w:name w:val="BDCA130BE1974EBA8029F127AD60FBE6"/>
    <w:rsid w:val="00D91939"/>
  </w:style>
  <w:style w:type="paragraph" w:customStyle="1" w:styleId="8F3FC69A107D4BF696DCD5537B3524CC">
    <w:name w:val="8F3FC69A107D4BF696DCD5537B3524CC"/>
    <w:rsid w:val="00D91939"/>
  </w:style>
  <w:style w:type="paragraph" w:customStyle="1" w:styleId="8A81AFF04EE94BF2A8BEDB95F678EEDA">
    <w:name w:val="8A81AFF04EE94BF2A8BEDB95F678EEDA"/>
    <w:rsid w:val="00D91939"/>
  </w:style>
  <w:style w:type="paragraph" w:customStyle="1" w:styleId="65D9BFC426E84A67ABCF78108424F32A">
    <w:name w:val="65D9BFC426E84A67ABCF78108424F32A"/>
    <w:rsid w:val="00D91939"/>
  </w:style>
  <w:style w:type="paragraph" w:customStyle="1" w:styleId="5E0B76EC26C8457CBC49DD81B3E9862E">
    <w:name w:val="5E0B76EC26C8457CBC49DD81B3E9862E"/>
    <w:rsid w:val="00D91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F9E6-E43E-4706-8D87-BA7230A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land fylkeskommun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g Løvseth</dc:creator>
  <cp:keywords/>
  <dc:description/>
  <cp:lastModifiedBy>Stig Løvseth</cp:lastModifiedBy>
  <cp:revision>5</cp:revision>
  <dcterms:created xsi:type="dcterms:W3CDTF">2019-06-14T06:51:00Z</dcterms:created>
  <dcterms:modified xsi:type="dcterms:W3CDTF">2019-06-14T09:56:00Z</dcterms:modified>
  <cp:contentStatus/>
</cp:coreProperties>
</file>